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32B2" w14:textId="77777777" w:rsidR="00201E5E" w:rsidRPr="006F5396" w:rsidRDefault="00C76EE6" w:rsidP="00201E5E">
      <w:pPr>
        <w:rPr>
          <w:rFonts w:eastAsia="Batang" w:cs="Arial"/>
          <w:b/>
          <w:lang w:eastAsia="de-CH"/>
        </w:rPr>
      </w:pPr>
      <w:r w:rsidRPr="002D3838">
        <w:rPr>
          <w:rFonts w:cs="Arial"/>
          <w:b/>
          <w:sz w:val="32"/>
          <w:szCs w:val="32"/>
        </w:rPr>
        <w:t xml:space="preserve">Qualifikationsverfahren Allgemeinbildung: </w:t>
      </w:r>
      <w:r w:rsidRPr="002D3838">
        <w:rPr>
          <w:rFonts w:cs="Arial"/>
          <w:b/>
          <w:sz w:val="32"/>
          <w:szCs w:val="32"/>
        </w:rPr>
        <w:br/>
        <w:t>Bewertung der Vertiefungsarbeit</w:t>
      </w:r>
      <w:r w:rsidR="0059150F">
        <w:rPr>
          <w:rFonts w:cs="Arial"/>
          <w:b/>
          <w:sz w:val="32"/>
          <w:szCs w:val="32"/>
        </w:rPr>
        <w:t xml:space="preserve"> (Dokumentation)</w:t>
      </w:r>
    </w:p>
    <w:p w14:paraId="5F2E4517" w14:textId="10E0E0DF" w:rsidR="00C76EE6" w:rsidRPr="00112B34" w:rsidRDefault="001154D8" w:rsidP="00112B34">
      <w:pPr>
        <w:spacing w:before="144"/>
        <w:ind w:left="851"/>
        <w:rPr>
          <w:rFonts w:ascii="Times New Roman" w:eastAsia="Batang" w:hAnsi="Times New Roman"/>
          <w:lang w:eastAsia="de-CH"/>
        </w:rPr>
      </w:pPr>
      <w:r>
        <w:rPr>
          <w:rFonts w:ascii="Times New Roman" w:eastAsia="Batang" w:hAnsi="Times New Roman"/>
          <w:lang w:eastAsia="de-CH"/>
        </w:rPr>
        <w:t>Name / Thema</w:t>
      </w:r>
    </w:p>
    <w:tbl>
      <w:tblPr>
        <w:tblStyle w:val="Tabellenraster1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49"/>
        <w:gridCol w:w="779"/>
        <w:gridCol w:w="2443"/>
        <w:gridCol w:w="1985"/>
      </w:tblGrid>
      <w:tr w:rsidR="00F81DF5" w:rsidRPr="00F81DF5" w14:paraId="43C8D07C" w14:textId="77777777" w:rsidTr="005B4A0B">
        <w:trPr>
          <w:trHeight w:val="588"/>
        </w:trPr>
        <w:tc>
          <w:tcPr>
            <w:tcW w:w="534" w:type="dxa"/>
          </w:tcPr>
          <w:p w14:paraId="0D1D76AC" w14:textId="77777777" w:rsidR="00F81DF5" w:rsidRPr="00F81DF5" w:rsidRDefault="00F81DF5" w:rsidP="00F81DF5">
            <w:pPr>
              <w:spacing w:before="144" w:after="144" w:line="288" w:lineRule="atLeast"/>
              <w:rPr>
                <w:rFonts w:eastAsia="Batang" w:cs="Arial"/>
                <w:b/>
                <w:sz w:val="24"/>
                <w:szCs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szCs w:val="24"/>
                <w:lang w:eastAsia="de-CH"/>
              </w:rPr>
              <w:t>A</w:t>
            </w:r>
          </w:p>
        </w:tc>
        <w:tc>
          <w:tcPr>
            <w:tcW w:w="4749" w:type="dxa"/>
          </w:tcPr>
          <w:p w14:paraId="3E5E6CDE" w14:textId="77777777" w:rsidR="00F81DF5" w:rsidRPr="00F81DF5" w:rsidRDefault="00F81DF5" w:rsidP="00F81DF5">
            <w:pPr>
              <w:spacing w:before="144" w:after="144" w:line="288" w:lineRule="atLeast"/>
              <w:rPr>
                <w:rFonts w:eastAsia="Batang" w:cs="Arial"/>
                <w:b/>
                <w:sz w:val="24"/>
                <w:szCs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szCs w:val="24"/>
                <w:lang w:eastAsia="de-CH"/>
              </w:rPr>
              <w:t>Beurteilung Arbeitsprozess</w:t>
            </w:r>
          </w:p>
        </w:tc>
        <w:tc>
          <w:tcPr>
            <w:tcW w:w="779" w:type="dxa"/>
          </w:tcPr>
          <w:p w14:paraId="478345F5" w14:textId="77777777" w:rsidR="00F81DF5" w:rsidRPr="00F81DF5" w:rsidRDefault="00F81DF5" w:rsidP="00F81DF5">
            <w:pPr>
              <w:spacing w:before="144" w:after="144" w:line="288" w:lineRule="atLeast"/>
              <w:rPr>
                <w:rFonts w:ascii="Times New Roman" w:eastAsia="Batang" w:hAnsi="Times New Roman"/>
                <w:sz w:val="24"/>
                <w:szCs w:val="24"/>
                <w:lang w:eastAsia="de-CH"/>
              </w:rPr>
            </w:pPr>
          </w:p>
        </w:tc>
        <w:tc>
          <w:tcPr>
            <w:tcW w:w="2443" w:type="dxa"/>
          </w:tcPr>
          <w:p w14:paraId="121FA285" w14:textId="77777777" w:rsidR="00F81DF5" w:rsidRPr="00F81DF5" w:rsidRDefault="00F81DF5" w:rsidP="00F81DF5">
            <w:pPr>
              <w:spacing w:before="144" w:after="144" w:line="288" w:lineRule="atLeast"/>
              <w:rPr>
                <w:rFonts w:eastAsia="Batang" w:cs="Arial"/>
                <w:b/>
                <w:sz w:val="24"/>
                <w:szCs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szCs w:val="24"/>
                <w:lang w:eastAsia="de-CH"/>
              </w:rPr>
              <w:t>Bemerkungen</w:t>
            </w:r>
          </w:p>
        </w:tc>
        <w:tc>
          <w:tcPr>
            <w:tcW w:w="1985" w:type="dxa"/>
            <w:vAlign w:val="center"/>
          </w:tcPr>
          <w:p w14:paraId="62AA8BFA" w14:textId="77777777" w:rsidR="00F81DF5" w:rsidRPr="00F81DF5" w:rsidRDefault="005B4A0B" w:rsidP="0077403E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eastAsia="Batang" w:cs="Arial"/>
                <w:b/>
                <w:sz w:val="20"/>
                <w:szCs w:val="20"/>
                <w:lang w:eastAsia="de-CH"/>
              </w:rPr>
            </w:pPr>
            <w:r>
              <w:rPr>
                <w:rFonts w:eastAsia="Batang" w:cs="Arial"/>
                <w:b/>
                <w:sz w:val="20"/>
                <w:szCs w:val="20"/>
                <w:lang w:eastAsia="de-CH"/>
              </w:rPr>
              <w:t xml:space="preserve"> / </w:t>
            </w:r>
            <w:r w:rsidR="00F81DF5" w:rsidRPr="00F81DF5">
              <w:rPr>
                <w:rFonts w:eastAsia="Batang" w:cs="Arial"/>
                <w:b/>
                <w:sz w:val="20"/>
                <w:szCs w:val="20"/>
                <w:lang w:eastAsia="de-CH"/>
              </w:rPr>
              <w:t>25 P</w:t>
            </w:r>
          </w:p>
        </w:tc>
      </w:tr>
    </w:tbl>
    <w:tbl>
      <w:tblPr>
        <w:tblStyle w:val="TableGrid"/>
        <w:tblW w:w="10490" w:type="dxa"/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2585"/>
        <w:gridCol w:w="851"/>
        <w:gridCol w:w="992"/>
      </w:tblGrid>
      <w:tr w:rsidR="00A91D72" w14:paraId="4DDC58CA" w14:textId="77777777" w:rsidTr="005B4A0B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09F2F6A6" w14:textId="77777777" w:rsidR="00A91D72" w:rsidRPr="0053308D" w:rsidRDefault="00A91D72" w:rsidP="00112B34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8ECEA5D" w14:textId="77777777" w:rsidR="00A91D72" w:rsidRPr="00201E5E" w:rsidRDefault="00A91D72" w:rsidP="00112B34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201E5E">
              <w:rPr>
                <w:rFonts w:eastAsia="Batang" w:cs="Arial"/>
                <w:b/>
                <w:lang w:eastAsia="de-CH"/>
              </w:rPr>
              <w:t>Vorbereitung</w:t>
            </w:r>
          </w:p>
          <w:p w14:paraId="43E7C422" w14:textId="77777777" w:rsidR="00A91D72" w:rsidRPr="00A91D72" w:rsidRDefault="00A91D72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pacing w:val="20"/>
                <w:sz w:val="20"/>
                <w:szCs w:val="20"/>
                <w:lang w:val="de-DE" w:eastAsia="de-DE"/>
              </w:rPr>
            </w:pPr>
            <w:r w:rsidRPr="00A91D72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ngagement, Selbständigkeit bei der Themensuche</w:t>
            </w:r>
          </w:p>
          <w:p w14:paraId="2D5C17BB" w14:textId="77777777" w:rsidR="00A91D72" w:rsidRPr="00A91D72" w:rsidRDefault="00A91D72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A91D72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rstellung Projektbeschrieb:</w:t>
            </w:r>
            <w:r w:rsidRPr="00A91D72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br/>
              <w:t>- Begründung v. Themenwahl / persönlichem Bezug</w:t>
            </w:r>
            <w:r w:rsidRPr="00A91D72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br/>
              <w:t>- Qualität, Differenziertheit der Fragestellungen</w:t>
            </w:r>
          </w:p>
          <w:p w14:paraId="4107306F" w14:textId="77777777" w:rsidR="00A91D72" w:rsidRDefault="00A91D72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A91D72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Kooperationsbereitschaft</w:t>
            </w:r>
          </w:p>
          <w:p w14:paraId="4BD9E173" w14:textId="77777777" w:rsidR="00A91D72" w:rsidRPr="00EC11E2" w:rsidRDefault="003B10DC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sz w:val="20"/>
              </w:rPr>
            </w:pPr>
            <w:r w:rsidRPr="00A91D72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Planung (grober Zeitplan / Arbeitsschritte)</w:t>
            </w:r>
          </w:p>
        </w:tc>
        <w:tc>
          <w:tcPr>
            <w:tcW w:w="3436" w:type="dxa"/>
            <w:gridSpan w:val="2"/>
            <w:tcBorders>
              <w:left w:val="nil"/>
              <w:right w:val="nil"/>
            </w:tcBorders>
          </w:tcPr>
          <w:p w14:paraId="00AACB6D" w14:textId="0AA21B51" w:rsidR="009C56B6" w:rsidRPr="005B4A0B" w:rsidRDefault="009C56B6" w:rsidP="00CA2DBF">
            <w:pPr>
              <w:spacing w:before="60" w:after="60"/>
              <w:rPr>
                <w:rStyle w:val="PageNumber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AD57D" w14:textId="77777777" w:rsidR="00DB0666" w:rsidRDefault="00DB0666" w:rsidP="00112B34">
            <w:pPr>
              <w:tabs>
                <w:tab w:val="left" w:pos="1606"/>
              </w:tabs>
              <w:spacing w:before="60" w:after="60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58ECDB6D" w14:textId="77777777" w:rsidR="00DB0666" w:rsidRDefault="008623F1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A91D72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DB0666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  <w:p w14:paraId="11AAC0BA" w14:textId="77777777" w:rsidR="00240EDA" w:rsidRDefault="008623F1" w:rsidP="00240EDA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240EDA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240EDA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  <w:p w14:paraId="5EB04C60" w14:textId="77777777" w:rsidR="00DB0666" w:rsidRDefault="00DB0666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2C6EF08B" w14:textId="77777777" w:rsidR="00240EDA" w:rsidRDefault="008623F1" w:rsidP="00240EDA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240EDA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240EDA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  <w:p w14:paraId="370ECD07" w14:textId="77777777" w:rsidR="00A91D72" w:rsidRPr="00330549" w:rsidRDefault="008623F1" w:rsidP="00240EDA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240EDA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240EDA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</w:tc>
      </w:tr>
      <w:tr w:rsidR="003D4C9F" w14:paraId="6408553F" w14:textId="77777777" w:rsidTr="005B4A0B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19470FA8" w14:textId="77777777" w:rsidR="003D4C9F" w:rsidRPr="0053308D" w:rsidRDefault="003D4C9F" w:rsidP="00112B34">
            <w:pPr>
              <w:spacing w:before="60" w:after="60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nil"/>
            </w:tcBorders>
          </w:tcPr>
          <w:p w14:paraId="56306471" w14:textId="77777777" w:rsidR="003D4C9F" w:rsidRPr="00201E5E" w:rsidRDefault="003D4C9F" w:rsidP="00112B34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201E5E">
              <w:rPr>
                <w:rFonts w:eastAsia="Batang" w:cs="Arial"/>
                <w:b/>
                <w:lang w:eastAsia="de-CH"/>
              </w:rPr>
              <w:t>Zwischenbesprechungen</w:t>
            </w:r>
          </w:p>
          <w:p w14:paraId="198A16AC" w14:textId="77777777" w:rsidR="003D4C9F" w:rsidRPr="003D4C9F" w:rsidRDefault="003D4C9F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3D4C9F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inhalten der Termine</w:t>
            </w:r>
          </w:p>
          <w:p w14:paraId="6194933B" w14:textId="77777777" w:rsidR="003D4C9F" w:rsidRPr="003D4C9F" w:rsidRDefault="003D4C9F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3D4C9F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Vorbereitung (Bereithalten / Erläuterung d. Unterlagen)</w:t>
            </w:r>
          </w:p>
          <w:p w14:paraId="1BE13AF8" w14:textId="77777777" w:rsidR="003D4C9F" w:rsidRDefault="003D4C9F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3D4C9F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Dokumentation d. Arbeitsstands inkl. Soll-/Ist-Vergleich</w:t>
            </w:r>
          </w:p>
          <w:p w14:paraId="2A9FEB3A" w14:textId="77777777" w:rsidR="003D4C9F" w:rsidRPr="00153C1F" w:rsidRDefault="003D4C9F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</w:pPr>
            <w:r w:rsidRPr="003D4C9F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>Kooperation / Flexibilität bei Anregungen / Kritik</w:t>
            </w:r>
            <w:r w:rsidR="0059150F">
              <w:rPr>
                <w:rFonts w:ascii="Times New Roman" w:eastAsia="Times New Roman" w:hAnsi="Times New Roman"/>
                <w:sz w:val="20"/>
                <w:szCs w:val="20"/>
                <w:lang w:eastAsia="de-CH"/>
              </w:rPr>
              <w:t xml:space="preserve"> / Methodische Reflektion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40FCD36" w14:textId="1A1A487B" w:rsidR="009C56B6" w:rsidRPr="005B4A0B" w:rsidRDefault="009C56B6" w:rsidP="00CA2DBF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072D8" w14:textId="77777777" w:rsidR="00DB0666" w:rsidRDefault="00DB0666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2C82CDB1" w14:textId="77777777" w:rsidR="00240EDA" w:rsidRDefault="008623F1" w:rsidP="00240EDA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240EDA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240EDA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  <w:p w14:paraId="3119D7A4" w14:textId="77777777" w:rsidR="00240EDA" w:rsidRDefault="002E3DCA" w:rsidP="00240EDA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240EDA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240EDA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  <w:p w14:paraId="47728E56" w14:textId="77777777" w:rsidR="00240EDA" w:rsidRDefault="002E3DCA" w:rsidP="00240EDA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240EDA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240EDA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  <w:p w14:paraId="10CB5854" w14:textId="77777777" w:rsidR="003D4C9F" w:rsidRPr="00330549" w:rsidRDefault="002E3DCA" w:rsidP="00240EDA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240EDA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240EDA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</w:tc>
      </w:tr>
      <w:tr w:rsidR="00F81DF5" w14:paraId="4F67A3E1" w14:textId="77777777" w:rsidTr="005B4A0B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B3DB6" w14:textId="77777777" w:rsidR="00F81DF5" w:rsidRPr="0053308D" w:rsidRDefault="00F81DF5" w:rsidP="00112B34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603B3134" w14:textId="77777777" w:rsidR="00F81DF5" w:rsidRPr="00201E5E" w:rsidRDefault="00F81DF5" w:rsidP="00112B34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201E5E">
              <w:rPr>
                <w:rFonts w:eastAsia="Batang" w:cs="Arial"/>
                <w:b/>
                <w:lang w:eastAsia="de-CH"/>
              </w:rPr>
              <w:t>Arbeitsjournal</w:t>
            </w:r>
          </w:p>
          <w:p w14:paraId="59DB79AC" w14:textId="77777777" w:rsidR="00F81DF5" w:rsidRPr="00F81DF5" w:rsidRDefault="00F81DF5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F81DF5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Genaues, nachvollziehbares Festhalten der Tätigkeiten</w:t>
            </w:r>
          </w:p>
          <w:p w14:paraId="53D796E5" w14:textId="77777777" w:rsidR="00F81DF5" w:rsidRPr="00DB0666" w:rsidRDefault="00F81DF5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F81DF5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Bedeutsamkeit der Aussagen und Kommentare</w:t>
            </w:r>
          </w:p>
        </w:tc>
        <w:tc>
          <w:tcPr>
            <w:tcW w:w="34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B94F61" w14:textId="77777777" w:rsidR="00393FE6" w:rsidRDefault="00393FE6" w:rsidP="008623F1">
            <w:pPr>
              <w:spacing w:before="60" w:after="60"/>
              <w:rPr>
                <w:rFonts w:cs="Arial"/>
                <w:sz w:val="18"/>
              </w:rPr>
            </w:pPr>
          </w:p>
          <w:p w14:paraId="10C4C01D" w14:textId="4A53A3A2" w:rsidR="009C56B6" w:rsidRPr="005B4A0B" w:rsidRDefault="009C56B6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AC1BE" w14:textId="77777777" w:rsidR="00DB2069" w:rsidRDefault="00DB2069" w:rsidP="00D64CF9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22B7927B" w14:textId="77777777" w:rsidR="00D64CF9" w:rsidRDefault="002E3DCA" w:rsidP="00D64CF9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D64CF9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D64CF9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  <w:p w14:paraId="777B4735" w14:textId="77777777" w:rsidR="00F81DF5" w:rsidRPr="00DB0666" w:rsidRDefault="002E3DCA" w:rsidP="00D64CF9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D64CF9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D64CF9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.5</w:t>
            </w:r>
          </w:p>
        </w:tc>
      </w:tr>
      <w:tr w:rsidR="00F81DF5" w:rsidRPr="00F81DF5" w14:paraId="1EEC7761" w14:textId="77777777" w:rsidTr="005B4A0B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6D0AB" w14:textId="77777777" w:rsidR="00F81DF5" w:rsidRPr="00F81DF5" w:rsidRDefault="00F81DF5" w:rsidP="00F81DF5">
            <w:pPr>
              <w:spacing w:before="144" w:after="144" w:line="288" w:lineRule="atLeast"/>
              <w:rPr>
                <w:rFonts w:eastAsia="Batang" w:cs="Arial"/>
                <w:b/>
                <w:sz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lang w:eastAsia="de-CH"/>
              </w:rPr>
              <w:t>B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5E801978" w14:textId="77777777" w:rsidR="00F81DF5" w:rsidRPr="003D100B" w:rsidRDefault="00F81DF5" w:rsidP="00F81DF5">
            <w:pPr>
              <w:spacing w:before="144" w:after="144" w:line="288" w:lineRule="atLeast"/>
              <w:rPr>
                <w:rStyle w:val="PageNumber"/>
              </w:rPr>
            </w:pPr>
            <w:r w:rsidRPr="003D100B">
              <w:rPr>
                <w:rStyle w:val="PageNumber"/>
                <w:rFonts w:eastAsia="Batang" w:cs="Arial"/>
                <w:b/>
                <w:sz w:val="24"/>
                <w:lang w:eastAsia="de-CH"/>
              </w:rPr>
              <w:t>Produkt</w:t>
            </w:r>
          </w:p>
        </w:tc>
        <w:tc>
          <w:tcPr>
            <w:tcW w:w="2585" w:type="dxa"/>
            <w:tcBorders>
              <w:left w:val="nil"/>
              <w:bottom w:val="single" w:sz="4" w:space="0" w:color="auto"/>
              <w:right w:val="nil"/>
            </w:tcBorders>
          </w:tcPr>
          <w:p w14:paraId="735DF944" w14:textId="77777777" w:rsidR="00F81DF5" w:rsidRPr="00F81DF5" w:rsidRDefault="00F81DF5" w:rsidP="00F81DF5">
            <w:pPr>
              <w:spacing w:before="144" w:after="144" w:line="288" w:lineRule="atLeast"/>
              <w:rPr>
                <w:rFonts w:eastAsia="Batang" w:cs="Arial"/>
                <w:b/>
                <w:sz w:val="24"/>
                <w:lang w:eastAsia="de-CH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09C63" w14:textId="77777777" w:rsidR="00F81DF5" w:rsidRPr="00B2097E" w:rsidRDefault="005B4A0B" w:rsidP="0077403E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 xml:space="preserve"> / </w:t>
            </w:r>
            <w:r w:rsidR="00F81DF5" w:rsidRPr="00B2097E">
              <w:rPr>
                <w:rFonts w:cs="Arial"/>
                <w:b/>
                <w:sz w:val="20"/>
                <w:szCs w:val="20"/>
                <w:lang w:eastAsia="de-CH"/>
              </w:rPr>
              <w:t>40 P</w:t>
            </w:r>
          </w:p>
        </w:tc>
      </w:tr>
      <w:tr w:rsidR="00ED0283" w14:paraId="7C618B7A" w14:textId="77777777" w:rsidTr="005B4A0B">
        <w:tc>
          <w:tcPr>
            <w:tcW w:w="534" w:type="dxa"/>
            <w:tcBorders>
              <w:left w:val="nil"/>
              <w:right w:val="nil"/>
            </w:tcBorders>
          </w:tcPr>
          <w:p w14:paraId="70AC8FFD" w14:textId="77777777" w:rsidR="00ED0283" w:rsidRPr="0053308D" w:rsidRDefault="00ED0283" w:rsidP="00112B34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71CCF41" w14:textId="77777777" w:rsidR="00ED0283" w:rsidRPr="000F043C" w:rsidRDefault="00ED0283" w:rsidP="00112B34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0F043C">
              <w:rPr>
                <w:rFonts w:eastAsia="Batang" w:cs="Arial"/>
                <w:b/>
                <w:lang w:eastAsia="de-CH"/>
              </w:rPr>
              <w:t>Sprache und Gestaltung</w:t>
            </w:r>
          </w:p>
          <w:p w14:paraId="1747AB49" w14:textId="77777777" w:rsidR="00ED0283" w:rsidRPr="00201E5E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Eigenständiger, angemessener sprachlicher Ausdruck</w:t>
            </w:r>
          </w:p>
          <w:p w14:paraId="3382CB9D" w14:textId="77777777" w:rsidR="00ED0283" w:rsidRPr="00201E5E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Grammatik, Rechtschreibung , Stil</w:t>
            </w:r>
          </w:p>
          <w:p w14:paraId="3BCA1370" w14:textId="77777777" w:rsidR="00ED0283" w:rsidRPr="00F81DF5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sz w:val="20"/>
                <w:szCs w:val="20"/>
                <w:lang w:eastAsia="de-CH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Layout, visuelle Gestaltung</w:t>
            </w:r>
          </w:p>
        </w:tc>
        <w:tc>
          <w:tcPr>
            <w:tcW w:w="3436" w:type="dxa"/>
            <w:gridSpan w:val="2"/>
            <w:tcBorders>
              <w:left w:val="nil"/>
              <w:right w:val="nil"/>
            </w:tcBorders>
          </w:tcPr>
          <w:p w14:paraId="52587B84" w14:textId="77777777" w:rsidR="00526B1D" w:rsidRPr="005B4A0B" w:rsidRDefault="00526B1D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749E7" w14:textId="77777777" w:rsidR="00DB0666" w:rsidRDefault="00DB0666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0C2AD952" w14:textId="77777777" w:rsidR="00DB0666" w:rsidRDefault="00ED0283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/ </w:t>
            </w:r>
            <w:r w:rsidR="00DB0666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3</w:t>
            </w:r>
          </w:p>
          <w:p w14:paraId="62DFCD51" w14:textId="77777777" w:rsidR="00DB0666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DB0666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DB0666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3</w:t>
            </w:r>
          </w:p>
          <w:p w14:paraId="3ED494E9" w14:textId="77777777" w:rsidR="00ED0283" w:rsidRPr="00330549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DB0666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DB0666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</w:tr>
      <w:tr w:rsidR="00ED0283" w14:paraId="5890A568" w14:textId="77777777" w:rsidTr="005B4A0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530C98C" w14:textId="77777777" w:rsidR="00ED0283" w:rsidRPr="0053308D" w:rsidRDefault="00ED0283" w:rsidP="00112B34">
            <w:pPr>
              <w:spacing w:before="60" w:after="60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nil"/>
            </w:tcBorders>
          </w:tcPr>
          <w:p w14:paraId="7BB0CE02" w14:textId="77777777" w:rsidR="00ED0283" w:rsidRDefault="00ED0283" w:rsidP="00112B34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0F043C">
              <w:rPr>
                <w:rFonts w:eastAsia="Batang" w:cs="Arial"/>
                <w:b/>
                <w:lang w:eastAsia="de-CH"/>
              </w:rPr>
              <w:t>Inhalt</w:t>
            </w:r>
          </w:p>
          <w:p w14:paraId="48DC0DE0" w14:textId="77777777" w:rsidR="00ED0283" w:rsidRPr="00201E5E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Vollständigkeit gemäss Vorgaben</w:t>
            </w:r>
          </w:p>
          <w:p w14:paraId="3D0D1AA0" w14:textId="77777777" w:rsidR="00ED0283" w:rsidRPr="00201E5E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angemessene Eigenleistung</w:t>
            </w:r>
          </w:p>
          <w:p w14:paraId="3AC33435" w14:textId="77777777" w:rsidR="00ED0283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angemessene Beantwortung der Fragestellungen</w:t>
            </w:r>
          </w:p>
          <w:p w14:paraId="6DB6A50D" w14:textId="77777777" w:rsidR="005B4A0B" w:rsidRPr="00201E5E" w:rsidRDefault="005B4A0B" w:rsidP="005B4A0B">
            <w:pPr>
              <w:tabs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  <w:p w14:paraId="12E6CEB9" w14:textId="77777777" w:rsidR="00ED0283" w:rsidRPr="00201E5E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sachliche Richtigkeit und Relevanz der Aussagen</w:t>
            </w:r>
          </w:p>
          <w:p w14:paraId="3B95515F" w14:textId="77777777" w:rsidR="00ED0283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innerer Zusammenhang der Teile</w:t>
            </w:r>
          </w:p>
          <w:p w14:paraId="6A5F6BE5" w14:textId="77777777" w:rsidR="005B4A0B" w:rsidRPr="00201E5E" w:rsidRDefault="005B4A0B" w:rsidP="005B4A0B">
            <w:pPr>
              <w:tabs>
                <w:tab w:val="left" w:pos="317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  <w:p w14:paraId="69BB2DD8" w14:textId="77777777" w:rsidR="00ED0283" w:rsidRPr="00201E5E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Festhalten und Reflexion der Ergebnisse (Schluss)</w:t>
            </w:r>
          </w:p>
          <w:p w14:paraId="4CDAA8C3" w14:textId="77777777" w:rsidR="00ED0283" w:rsidRPr="00201E5E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angemessene Anwendung / Ausschöpfung d. Methoden</w:t>
            </w:r>
          </w:p>
          <w:p w14:paraId="7B890CE4" w14:textId="77777777" w:rsidR="00ED0283" w:rsidRPr="00F81DF5" w:rsidRDefault="00ED0283" w:rsidP="00112B34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sz w:val="20"/>
                <w:szCs w:val="20"/>
                <w:lang w:eastAsia="de-CH"/>
              </w:rPr>
            </w:pPr>
            <w:r w:rsidRPr="00201E5E"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  <w:t>korrekte Quellenverweise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3C06EAE" w14:textId="77777777" w:rsidR="00526B1D" w:rsidRPr="005B4A0B" w:rsidRDefault="00526B1D" w:rsidP="00526B1D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2D9C3" w14:textId="77777777" w:rsidR="00C6149E" w:rsidRDefault="00C6149E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/ </w:t>
            </w: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2348CB6F" w14:textId="77777777" w:rsidR="00C6149E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C6149E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C6149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3AB120A4" w14:textId="77777777" w:rsidR="00C6149E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C6149E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C6149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383DF9B6" w14:textId="77777777" w:rsidR="005B4A0B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3CA1958E" w14:textId="77777777" w:rsidR="00C6149E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C6149E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C6149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1DF34BA5" w14:textId="77777777" w:rsidR="005B4A0B" w:rsidRDefault="005B4A0B" w:rsidP="00DB2069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C6149E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C6149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19A9B15D" w14:textId="77777777" w:rsidR="00DB2069" w:rsidRDefault="00DB2069" w:rsidP="00DB2069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1E060E03" w14:textId="77777777" w:rsidR="00C6149E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C6149E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C6149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695438AB" w14:textId="77777777" w:rsidR="00C6149E" w:rsidRDefault="00C6149E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/ </w:t>
            </w: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5F0EDF12" w14:textId="77777777" w:rsidR="00ED0283" w:rsidRPr="00330549" w:rsidRDefault="005B4A0B" w:rsidP="00112B34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="00C6149E"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C6149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</w:tr>
      <w:tr w:rsidR="00201E5E" w:rsidRPr="00B837DC" w14:paraId="039AEC1D" w14:textId="77777777" w:rsidTr="005B4A0B">
        <w:trPr>
          <w:trHeight w:val="437"/>
        </w:trPr>
        <w:tc>
          <w:tcPr>
            <w:tcW w:w="86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2667E3" w14:textId="77777777" w:rsidR="00201E5E" w:rsidRPr="006F5396" w:rsidRDefault="00201E5E" w:rsidP="006F5396">
            <w:pPr>
              <w:spacing w:before="144" w:after="144" w:line="288" w:lineRule="atLeast"/>
              <w:rPr>
                <w:rStyle w:val="PageNumber"/>
              </w:rPr>
            </w:pPr>
            <w:r w:rsidRPr="00201E5E">
              <w:rPr>
                <w:rStyle w:val="PageNumber"/>
                <w:rFonts w:eastAsia="Batang" w:cs="Arial"/>
                <w:b/>
                <w:sz w:val="24"/>
                <w:lang w:eastAsia="de-CH"/>
              </w:rPr>
              <w:t>Summe A + B</w:t>
            </w:r>
            <w:r w:rsidRPr="006F5396">
              <w:rPr>
                <w:rStyle w:val="PageNumber"/>
                <w:rFonts w:eastAsia="Batang" w:cs="Arial"/>
                <w:b/>
                <w:sz w:val="24"/>
                <w:lang w:eastAsia="de-CH"/>
              </w:rPr>
              <w:t xml:space="preserve"> </w:t>
            </w:r>
            <w:r w:rsidRPr="006F5396">
              <w:rPr>
                <w:rStyle w:val="PageNumber"/>
                <w:rFonts w:ascii="Times New Roman" w:eastAsia="Batang" w:hAnsi="Times New Roman"/>
                <w:sz w:val="20"/>
                <w:szCs w:val="20"/>
                <w:lang w:eastAsia="de-CH"/>
              </w:rPr>
              <w:t>(sofern &lt;24 Punkte erfolgt eine Zweitkorrektur gemäss Richtlinien 3.6.3)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6C58E4" w14:textId="77777777" w:rsidR="00201E5E" w:rsidRPr="00DE06BE" w:rsidRDefault="005B4A0B" w:rsidP="00201E5E">
            <w:pPr>
              <w:tabs>
                <w:tab w:val="left" w:pos="1606"/>
              </w:tabs>
              <w:spacing w:before="144" w:after="144" w:line="288" w:lineRule="atLeast"/>
              <w:jc w:val="right"/>
              <w:rPr>
                <w:rStyle w:val="PageNumber"/>
              </w:rPr>
            </w:pPr>
            <w:r>
              <w:rPr>
                <w:rStyle w:val="PageNumber"/>
                <w:rFonts w:eastAsia="Batang" w:cs="Arial"/>
                <w:sz w:val="20"/>
                <w:szCs w:val="20"/>
                <w:lang w:eastAsia="de-CH"/>
              </w:rPr>
              <w:t xml:space="preserve"> </w:t>
            </w:r>
            <w:r w:rsidR="00201E5E" w:rsidRPr="00DE06BE">
              <w:rPr>
                <w:rStyle w:val="PageNumber"/>
                <w:rFonts w:eastAsia="Batang" w:cs="Arial"/>
                <w:sz w:val="20"/>
                <w:szCs w:val="20"/>
                <w:lang w:eastAsia="de-CH"/>
              </w:rPr>
              <w:t>/</w:t>
            </w:r>
            <w:r w:rsidR="00201E5E" w:rsidRPr="00DE06BE"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  <w:t xml:space="preserve"> 65 </w:t>
            </w:r>
          </w:p>
        </w:tc>
      </w:tr>
    </w:tbl>
    <w:p w14:paraId="6960BA5F" w14:textId="77777777" w:rsidR="008623F1" w:rsidRDefault="008623F1">
      <w:r>
        <w:br w:type="page"/>
      </w:r>
    </w:p>
    <w:tbl>
      <w:tblPr>
        <w:tblStyle w:val="Tabellenraster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530"/>
        <w:gridCol w:w="2977"/>
        <w:gridCol w:w="1417"/>
      </w:tblGrid>
      <w:tr w:rsidR="00630EDB" w:rsidRPr="003D100B" w14:paraId="3B2DC2CF" w14:textId="77777777">
        <w:trPr>
          <w:trHeight w:val="435"/>
        </w:trPr>
        <w:tc>
          <w:tcPr>
            <w:tcW w:w="532" w:type="dxa"/>
          </w:tcPr>
          <w:p w14:paraId="3EDAC44D" w14:textId="77777777" w:rsidR="00630EDB" w:rsidRPr="00B2097E" w:rsidRDefault="00630EDB" w:rsidP="00B2097E">
            <w:pPr>
              <w:spacing w:before="144" w:after="144" w:line="288" w:lineRule="atLeast"/>
              <w:rPr>
                <w:rFonts w:cs="Arial"/>
                <w:b/>
                <w:sz w:val="24"/>
                <w:szCs w:val="24"/>
                <w:lang w:eastAsia="de-CH"/>
              </w:rPr>
            </w:pPr>
            <w:r w:rsidRPr="00B2097E">
              <w:rPr>
                <w:rFonts w:cs="Arial"/>
                <w:b/>
                <w:sz w:val="24"/>
                <w:szCs w:val="24"/>
                <w:lang w:eastAsia="de-CH"/>
              </w:rPr>
              <w:lastRenderedPageBreak/>
              <w:t>C</w:t>
            </w:r>
            <w:r w:rsidR="00AD01EC">
              <w:rPr>
                <w:rFonts w:cs="Arial"/>
                <w:b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5530" w:type="dxa"/>
          </w:tcPr>
          <w:p w14:paraId="69A98620" w14:textId="77777777" w:rsidR="00630EDB" w:rsidRPr="00B2097E" w:rsidRDefault="00630EDB" w:rsidP="00B2097E">
            <w:pPr>
              <w:spacing w:before="144" w:after="144" w:line="288" w:lineRule="atLeast"/>
              <w:rPr>
                <w:rFonts w:cs="Arial"/>
                <w:b/>
                <w:sz w:val="24"/>
                <w:szCs w:val="24"/>
                <w:lang w:eastAsia="de-CH"/>
              </w:rPr>
            </w:pPr>
            <w:r w:rsidRPr="00B2097E">
              <w:rPr>
                <w:rFonts w:cs="Arial"/>
                <w:b/>
                <w:sz w:val="24"/>
                <w:szCs w:val="24"/>
                <w:lang w:eastAsia="de-CH"/>
              </w:rPr>
              <w:t>Präsentation</w:t>
            </w:r>
          </w:p>
        </w:tc>
        <w:tc>
          <w:tcPr>
            <w:tcW w:w="2977" w:type="dxa"/>
          </w:tcPr>
          <w:p w14:paraId="278B76C2" w14:textId="77777777" w:rsidR="00630EDB" w:rsidRPr="003D100B" w:rsidRDefault="00630EDB" w:rsidP="000F043C">
            <w:pPr>
              <w:rPr>
                <w:rStyle w:val="PageNumber"/>
              </w:rPr>
            </w:pPr>
          </w:p>
        </w:tc>
        <w:tc>
          <w:tcPr>
            <w:tcW w:w="1417" w:type="dxa"/>
            <w:vAlign w:val="center"/>
          </w:tcPr>
          <w:p w14:paraId="2C57B0FE" w14:textId="77777777" w:rsidR="00630EDB" w:rsidRPr="00B2097E" w:rsidRDefault="00630EDB" w:rsidP="0077403E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B2097E">
              <w:rPr>
                <w:rFonts w:cs="Arial"/>
                <w:b/>
                <w:sz w:val="20"/>
                <w:szCs w:val="20"/>
                <w:lang w:eastAsia="de-CH"/>
              </w:rPr>
              <w:t>20 P</w:t>
            </w:r>
          </w:p>
        </w:tc>
      </w:tr>
    </w:tbl>
    <w:tbl>
      <w:tblPr>
        <w:tblStyle w:val="TableGrid"/>
        <w:tblW w:w="10490" w:type="dxa"/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2977"/>
        <w:gridCol w:w="459"/>
        <w:gridCol w:w="958"/>
        <w:gridCol w:w="34"/>
      </w:tblGrid>
      <w:tr w:rsidR="000F043C" w14:paraId="7603BF41" w14:textId="77777777" w:rsidTr="0043007B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6597646D" w14:textId="77777777" w:rsidR="000F043C" w:rsidRPr="0053308D" w:rsidRDefault="000F043C" w:rsidP="00112B34">
            <w:pPr>
              <w:spacing w:before="60" w:after="60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nil"/>
            </w:tcBorders>
          </w:tcPr>
          <w:p w14:paraId="7BF492A5" w14:textId="77777777" w:rsidR="000F043C" w:rsidRDefault="000F043C" w:rsidP="009C56B6">
            <w:pPr>
              <w:pStyle w:val="Heading2"/>
              <w:rPr>
                <w:rStyle w:val="PageNumber"/>
                <w:b/>
                <w:kern w:val="0"/>
              </w:rPr>
            </w:pPr>
            <w:r w:rsidRPr="00132453">
              <w:rPr>
                <w:rStyle w:val="PageNumber"/>
                <w:rFonts w:eastAsia="Batang" w:cs="Arial"/>
              </w:rPr>
              <w:t>Absicht und Vorgehen</w:t>
            </w:r>
          </w:p>
          <w:p w14:paraId="70AAB71B" w14:textId="77777777" w:rsidR="000F043C" w:rsidRPr="000F043C" w:rsidRDefault="000F043C" w:rsidP="00112B34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0F043C">
              <w:rPr>
                <w:rFonts w:ascii="Times New Roman" w:hAnsi="Times New Roman"/>
                <w:sz w:val="20"/>
                <w:szCs w:val="20"/>
                <w:lang w:val="de-DE" w:eastAsia="de-DE"/>
              </w:rPr>
              <w:t>Thema / Fragestellungen / Motivation</w:t>
            </w:r>
          </w:p>
          <w:p w14:paraId="603F67B0" w14:textId="77777777" w:rsidR="000F043C" w:rsidRPr="00132453" w:rsidRDefault="000F043C" w:rsidP="00112B34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hanging="1102"/>
              <w:rPr>
                <w:rFonts w:eastAsia="Batang"/>
              </w:rPr>
            </w:pPr>
            <w:r w:rsidRPr="000F043C">
              <w:rPr>
                <w:rFonts w:ascii="Times New Roman" w:hAnsi="Times New Roman"/>
                <w:sz w:val="20"/>
                <w:szCs w:val="20"/>
              </w:rPr>
              <w:t>Arbeitsmethoden / Arbeitsschritte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B79C5E4" w14:textId="77777777" w:rsidR="000F043C" w:rsidRPr="0043007B" w:rsidRDefault="000F043C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9BECE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5009ABCB" w14:textId="77777777" w:rsidR="00DF0F6B" w:rsidRPr="00F23982" w:rsidRDefault="001024F5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  <w:p w14:paraId="1E10651D" w14:textId="77777777" w:rsidR="000F043C" w:rsidRPr="00F23982" w:rsidRDefault="00933A3E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1024F5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</w:tr>
      <w:tr w:rsidR="000F043C" w14:paraId="464E5D7A" w14:textId="77777777" w:rsidTr="0043007B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08CD29E3" w14:textId="77777777" w:rsidR="000F043C" w:rsidRPr="0053308D" w:rsidRDefault="000F043C" w:rsidP="00112B34">
            <w:pPr>
              <w:spacing w:before="60" w:after="60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nil"/>
            </w:tcBorders>
          </w:tcPr>
          <w:p w14:paraId="41CC93F3" w14:textId="77777777" w:rsidR="000F043C" w:rsidRDefault="000F043C" w:rsidP="009C56B6">
            <w:pPr>
              <w:pStyle w:val="Heading2"/>
              <w:rPr>
                <w:rStyle w:val="PageNumber"/>
                <w:b/>
                <w:kern w:val="0"/>
              </w:rPr>
            </w:pPr>
            <w:r>
              <w:rPr>
                <w:rStyle w:val="PageNumber"/>
                <w:rFonts w:eastAsia="Batang" w:cs="Arial"/>
              </w:rPr>
              <w:t>Ergebnisse / Antworten auf die Fragestellung</w:t>
            </w:r>
          </w:p>
          <w:p w14:paraId="6054AABD" w14:textId="77777777" w:rsidR="000F043C" w:rsidRPr="000F043C" w:rsidRDefault="000F043C" w:rsidP="00112B34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  <w:b/>
                <w:kern w:val="26"/>
              </w:rPr>
            </w:pPr>
            <w:r w:rsidRPr="000F043C">
              <w:rPr>
                <w:rStyle w:val="PageNumber"/>
                <w:rFonts w:ascii="Times New Roman" w:eastAsia="Batang" w:hAnsi="Times New Roman"/>
                <w:kern w:val="26"/>
                <w:sz w:val="20"/>
                <w:szCs w:val="20"/>
              </w:rPr>
              <w:t>Erkenntnisse / Arbeitsresultate sauber herausgearbeitet</w:t>
            </w:r>
          </w:p>
          <w:p w14:paraId="2B271038" w14:textId="77777777" w:rsidR="000F043C" w:rsidRPr="000F043C" w:rsidRDefault="000F043C" w:rsidP="00112B34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</w:rPr>
            </w:pPr>
            <w:r w:rsidRPr="000F043C">
              <w:rPr>
                <w:rStyle w:val="PageNumber"/>
                <w:rFonts w:ascii="Times New Roman" w:eastAsia="Batang" w:hAnsi="Times New Roman"/>
                <w:kern w:val="26"/>
                <w:sz w:val="20"/>
                <w:szCs w:val="20"/>
              </w:rPr>
              <w:t>angemessene Ausführlichkeit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4A5FBFA" w14:textId="77777777" w:rsidR="000F043C" w:rsidRPr="0043007B" w:rsidRDefault="000F043C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0722C" w14:textId="77777777" w:rsidR="00DF0F6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77E8DF58" w14:textId="77777777" w:rsidR="00DF0F6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1024F5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3BCD193F" w14:textId="77777777" w:rsidR="000F043C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6</w:t>
            </w:r>
          </w:p>
        </w:tc>
      </w:tr>
      <w:tr w:rsidR="002536AB" w14:paraId="29F58C3C" w14:textId="77777777" w:rsidTr="0043007B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4764F81F" w14:textId="77777777" w:rsidR="002536AB" w:rsidRPr="0053308D" w:rsidRDefault="002536AB" w:rsidP="00390093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78F9F32" w14:textId="77777777" w:rsidR="002536AB" w:rsidRPr="002536AB" w:rsidRDefault="002536AB" w:rsidP="009C56B6">
            <w:pPr>
              <w:pStyle w:val="Heading2"/>
              <w:rPr>
                <w:rStyle w:val="PageNumber"/>
                <w:b/>
                <w:kern w:val="0"/>
              </w:rPr>
            </w:pPr>
            <w:r>
              <w:rPr>
                <w:rStyle w:val="PageNumber"/>
                <w:rFonts w:eastAsia="Batang" w:cs="Arial"/>
              </w:rPr>
              <w:t>Reflexion / Schlussbetrachtung</w:t>
            </w:r>
          </w:p>
          <w:p w14:paraId="2BDB0427" w14:textId="77777777" w:rsidR="002536AB" w:rsidRPr="002536AB" w:rsidRDefault="002536AB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  <w:b/>
                <w:kern w:val="26"/>
              </w:rPr>
            </w:pPr>
            <w:r w:rsidRPr="002536AB">
              <w:rPr>
                <w:rStyle w:val="PageNumber"/>
                <w:rFonts w:ascii="Times New Roman" w:eastAsia="Batang" w:hAnsi="Times New Roman"/>
                <w:kern w:val="26"/>
                <w:sz w:val="20"/>
                <w:szCs w:val="20"/>
              </w:rPr>
              <w:t>zum Inhalt</w:t>
            </w:r>
          </w:p>
          <w:p w14:paraId="0C3B0E7C" w14:textId="77777777" w:rsidR="002536AB" w:rsidRPr="002536AB" w:rsidRDefault="002536AB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</w:rPr>
            </w:pPr>
            <w:r w:rsidRPr="002536AB">
              <w:rPr>
                <w:rStyle w:val="PageNumber"/>
                <w:rFonts w:ascii="Times New Roman" w:eastAsia="Batang" w:hAnsi="Times New Roman"/>
                <w:kern w:val="26"/>
                <w:sz w:val="20"/>
                <w:szCs w:val="20"/>
              </w:rPr>
              <w:t>zur Arbeitsmethodik</w:t>
            </w:r>
          </w:p>
        </w:tc>
        <w:tc>
          <w:tcPr>
            <w:tcW w:w="3436" w:type="dxa"/>
            <w:gridSpan w:val="2"/>
            <w:tcBorders>
              <w:left w:val="nil"/>
              <w:right w:val="nil"/>
            </w:tcBorders>
          </w:tcPr>
          <w:p w14:paraId="50A75502" w14:textId="77777777" w:rsidR="002536AB" w:rsidRPr="0043007B" w:rsidRDefault="002536AB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4FCC7" w14:textId="77777777" w:rsidR="00DF0F6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291229F9" w14:textId="77777777" w:rsidR="00DF0F6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  <w:p w14:paraId="38E0FA77" w14:textId="77777777" w:rsidR="002536A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2</w:t>
            </w:r>
          </w:p>
        </w:tc>
      </w:tr>
      <w:tr w:rsidR="002536AB" w14:paraId="7534F3F6" w14:textId="77777777" w:rsidTr="0043007B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1ADF1" w14:textId="77777777" w:rsidR="002536AB" w:rsidRPr="0053308D" w:rsidRDefault="002536AB" w:rsidP="00112B34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5D4ACFB7" w14:textId="77777777" w:rsidR="002536AB" w:rsidRDefault="002536AB" w:rsidP="009C56B6">
            <w:pPr>
              <w:pStyle w:val="Heading2"/>
              <w:rPr>
                <w:rStyle w:val="PageNumber"/>
                <w:b/>
                <w:kern w:val="0"/>
              </w:rPr>
            </w:pPr>
            <w:r>
              <w:rPr>
                <w:rStyle w:val="PageNumber"/>
                <w:rFonts w:eastAsia="Batang" w:cs="Arial"/>
              </w:rPr>
              <w:t>Fragen</w:t>
            </w:r>
          </w:p>
          <w:p w14:paraId="1A0F7F2B" w14:textId="77777777" w:rsidR="002536AB" w:rsidRPr="002536AB" w:rsidRDefault="002536AB" w:rsidP="00112B34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2536AB">
              <w:rPr>
                <w:rFonts w:ascii="Times New Roman" w:hAnsi="Times New Roman"/>
                <w:sz w:val="20"/>
                <w:szCs w:val="20"/>
                <w:lang w:val="de-DE" w:eastAsia="de-DE"/>
              </w:rPr>
              <w:t>Aufmerksamkeit / Hörverständnis</w:t>
            </w:r>
          </w:p>
          <w:p w14:paraId="5F8E465F" w14:textId="77777777" w:rsidR="002536AB" w:rsidRPr="002536AB" w:rsidRDefault="002536AB" w:rsidP="00112B34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2536AB">
              <w:rPr>
                <w:rFonts w:ascii="Times New Roman" w:hAnsi="Times New Roman"/>
                <w:sz w:val="20"/>
                <w:szCs w:val="20"/>
                <w:lang w:val="de-DE" w:eastAsia="de-DE"/>
              </w:rPr>
              <w:t>Sachkompetenz</w:t>
            </w:r>
          </w:p>
          <w:p w14:paraId="702E9BBA" w14:textId="77777777" w:rsidR="002536AB" w:rsidRPr="00132453" w:rsidRDefault="002536AB" w:rsidP="00112B34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Fonts w:eastAsia="Batang"/>
              </w:rPr>
            </w:pPr>
            <w:r w:rsidRPr="002536AB">
              <w:rPr>
                <w:rFonts w:ascii="Times New Roman" w:hAnsi="Times New Roman"/>
                <w:sz w:val="20"/>
                <w:szCs w:val="20"/>
              </w:rPr>
              <w:t>angemessene Ausführlichkeit</w:t>
            </w:r>
          </w:p>
        </w:tc>
        <w:tc>
          <w:tcPr>
            <w:tcW w:w="34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191A04" w14:textId="77777777" w:rsidR="002536AB" w:rsidRPr="0043007B" w:rsidRDefault="002536AB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F794" w14:textId="77777777" w:rsidR="00DF0F6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31B1A05D" w14:textId="77777777" w:rsidR="00DF0F6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  <w:p w14:paraId="0661E116" w14:textId="77777777" w:rsidR="00DF0F6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3</w:t>
            </w:r>
          </w:p>
          <w:p w14:paraId="7404BF8A" w14:textId="77777777" w:rsidR="002536AB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</w:tc>
      </w:tr>
      <w:tr w:rsidR="002536AB" w14:paraId="5BAA015B" w14:textId="77777777" w:rsidTr="0043007B">
        <w:trPr>
          <w:gridAfter w:val="1"/>
          <w:wAfter w:w="34" w:type="dxa"/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8014B0" w14:textId="77777777" w:rsidR="002536AB" w:rsidRPr="00B2097E" w:rsidRDefault="00AD01EC" w:rsidP="00B2097E">
            <w:pPr>
              <w:spacing w:before="144" w:after="144" w:line="288" w:lineRule="atLeast"/>
              <w:rPr>
                <w:rFonts w:cs="Arial"/>
                <w:b/>
                <w:sz w:val="24"/>
                <w:lang w:eastAsia="de-CH"/>
              </w:rPr>
            </w:pPr>
            <w:r>
              <w:rPr>
                <w:rFonts w:cs="Arial"/>
                <w:b/>
                <w:sz w:val="24"/>
                <w:lang w:eastAsia="de-CH"/>
              </w:rPr>
              <w:t>C2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A66234" w14:textId="77777777" w:rsidR="002536AB" w:rsidRPr="00B2097E" w:rsidRDefault="00A02D39" w:rsidP="00B2097E">
            <w:pPr>
              <w:spacing w:before="144" w:after="144" w:line="288" w:lineRule="atLeast"/>
              <w:rPr>
                <w:rFonts w:cs="Arial"/>
                <w:b/>
                <w:sz w:val="24"/>
                <w:lang w:eastAsia="de-CH"/>
              </w:rPr>
            </w:pPr>
            <w:r>
              <w:rPr>
                <w:rFonts w:cs="Arial"/>
                <w:b/>
                <w:sz w:val="24"/>
                <w:lang w:eastAsia="de-CH"/>
              </w:rPr>
              <w:t>Form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123C8E" w14:textId="77777777" w:rsidR="002536AB" w:rsidRPr="00B2097E" w:rsidRDefault="0077403E" w:rsidP="00B2097E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cs="Arial"/>
                <w:b/>
                <w:sz w:val="20"/>
                <w:szCs w:val="20"/>
                <w:lang w:eastAsia="de-CH"/>
              </w:rPr>
            </w:pPr>
            <w:r>
              <w:rPr>
                <w:rFonts w:cs="Arial"/>
                <w:b/>
                <w:sz w:val="20"/>
                <w:szCs w:val="20"/>
                <w:lang w:eastAsia="de-CH"/>
              </w:rPr>
              <w:t>15 P</w:t>
            </w:r>
          </w:p>
        </w:tc>
      </w:tr>
      <w:tr w:rsidR="00507070" w14:paraId="21E1716F" w14:textId="77777777" w:rsidTr="0043007B"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02DDDF" w14:textId="77777777" w:rsidR="00507070" w:rsidRPr="0053308D" w:rsidRDefault="00507070" w:rsidP="00390093">
            <w:pPr>
              <w:spacing w:before="60" w:after="60"/>
              <w:ind w:right="-22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nil"/>
            </w:tcBorders>
          </w:tcPr>
          <w:p w14:paraId="1D067760" w14:textId="77777777" w:rsidR="00507070" w:rsidRDefault="00507070" w:rsidP="009C56B6">
            <w:pPr>
              <w:pStyle w:val="Heading2"/>
              <w:rPr>
                <w:rStyle w:val="PageNumber"/>
                <w:b/>
                <w:kern w:val="0"/>
              </w:rPr>
            </w:pPr>
            <w:r>
              <w:rPr>
                <w:rStyle w:val="PageNumber"/>
                <w:rFonts w:eastAsia="Batang" w:cs="Arial"/>
              </w:rPr>
              <w:t>Gliederung</w:t>
            </w:r>
          </w:p>
          <w:p w14:paraId="1C1E5CAB" w14:textId="77777777" w:rsidR="00507070" w:rsidRPr="00507070" w:rsidRDefault="00507070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507070">
              <w:rPr>
                <w:rFonts w:ascii="Times New Roman" w:hAnsi="Times New Roman"/>
                <w:sz w:val="20"/>
                <w:szCs w:val="20"/>
                <w:lang w:val="de-DE" w:eastAsia="de-DE"/>
              </w:rPr>
              <w:t>zweckmässiger und transparenter Aufbau</w:t>
            </w:r>
          </w:p>
          <w:p w14:paraId="53D5C7D7" w14:textId="77777777" w:rsidR="00507070" w:rsidRDefault="00507070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Style w:val="PageNumber"/>
              </w:rPr>
            </w:pPr>
            <w:r w:rsidRPr="00507070">
              <w:rPr>
                <w:rFonts w:ascii="Times New Roman" w:hAnsi="Times New Roman"/>
                <w:sz w:val="20"/>
                <w:szCs w:val="20"/>
              </w:rPr>
              <w:t>Führung des Zuhörers angemessene Ausführlichkeit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605407" w14:textId="77777777" w:rsidR="00507070" w:rsidRPr="0043007B" w:rsidRDefault="00507070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470FA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78EEF7E4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  <w:p w14:paraId="02A8D434" w14:textId="77777777" w:rsidR="00507070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</w:tc>
      </w:tr>
      <w:tr w:rsidR="001B3532" w14:paraId="42BAF846" w14:textId="77777777" w:rsidTr="0043007B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14:paraId="60C97F0C" w14:textId="77777777" w:rsidR="001B3532" w:rsidRPr="0053308D" w:rsidRDefault="001B3532" w:rsidP="00390093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D1BEA65" w14:textId="77777777" w:rsidR="001B3532" w:rsidRDefault="001B3532" w:rsidP="009C56B6">
            <w:pPr>
              <w:pStyle w:val="Heading2"/>
              <w:rPr>
                <w:rStyle w:val="PageNumber"/>
                <w:b/>
                <w:kern w:val="0"/>
              </w:rPr>
            </w:pPr>
            <w:r>
              <w:rPr>
                <w:rStyle w:val="PageNumber"/>
                <w:rFonts w:eastAsia="Batang" w:cs="Arial"/>
              </w:rPr>
              <w:t>Sprache und Auftreten</w:t>
            </w:r>
          </w:p>
          <w:p w14:paraId="22FBE1E9" w14:textId="77777777" w:rsidR="001B3532" w:rsidRPr="001B3532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Korrektheit des Ausdrucks</w:t>
            </w:r>
          </w:p>
          <w:p w14:paraId="34166A7B" w14:textId="77777777" w:rsidR="001B3532" w:rsidRPr="001B3532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Verständlichkeit / Lautstärke / Tempo / Sprachfluss</w:t>
            </w:r>
          </w:p>
          <w:p w14:paraId="5AFFCB6C" w14:textId="77777777" w:rsidR="001B3532" w:rsidRPr="001B3532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freier Vortrag</w:t>
            </w:r>
          </w:p>
          <w:p w14:paraId="222BC6CD" w14:textId="77777777" w:rsidR="001B3532" w:rsidRPr="00132453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eastAsia="Batang"/>
              </w:rPr>
            </w:pPr>
            <w:r w:rsidRPr="001B3532">
              <w:rPr>
                <w:rFonts w:ascii="Times New Roman" w:hAnsi="Times New Roman"/>
                <w:sz w:val="20"/>
                <w:szCs w:val="20"/>
              </w:rPr>
              <w:t>Blickkontakt zum Publikum</w:t>
            </w:r>
          </w:p>
        </w:tc>
        <w:tc>
          <w:tcPr>
            <w:tcW w:w="3436" w:type="dxa"/>
            <w:gridSpan w:val="2"/>
            <w:tcBorders>
              <w:left w:val="nil"/>
              <w:right w:val="nil"/>
            </w:tcBorders>
          </w:tcPr>
          <w:p w14:paraId="047674C7" w14:textId="77777777" w:rsidR="001B3532" w:rsidRPr="0043007B" w:rsidRDefault="001B3532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AA2A6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48EEA886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1</w:t>
            </w:r>
          </w:p>
          <w:p w14:paraId="06C3FDF1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4</w:t>
            </w:r>
          </w:p>
          <w:p w14:paraId="27F1B130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2</w:t>
            </w:r>
          </w:p>
          <w:p w14:paraId="7E273F79" w14:textId="77777777" w:rsidR="001B3532" w:rsidRPr="00F23982" w:rsidRDefault="00DF0F6B" w:rsidP="00F23982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 xml:space="preserve">/ </w:t>
            </w:r>
            <w:r w:rsid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</w:tr>
      <w:tr w:rsidR="001B3532" w14:paraId="43AB99DD" w14:textId="77777777" w:rsidTr="0043007B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35DE3" w14:textId="77777777" w:rsidR="001B3532" w:rsidRPr="0053308D" w:rsidRDefault="001B3532" w:rsidP="00390093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14:paraId="5CC599BE" w14:textId="77777777" w:rsidR="001B3532" w:rsidRDefault="001B3532" w:rsidP="009C56B6">
            <w:pPr>
              <w:pStyle w:val="Heading2"/>
              <w:rPr>
                <w:rStyle w:val="PageNumber"/>
                <w:b/>
                <w:kern w:val="0"/>
              </w:rPr>
            </w:pPr>
            <w:r>
              <w:rPr>
                <w:rStyle w:val="PageNumber"/>
                <w:rFonts w:eastAsia="Batang" w:cs="Arial"/>
              </w:rPr>
              <w:t>Präsentationstechnik</w:t>
            </w:r>
          </w:p>
          <w:p w14:paraId="23A7E46B" w14:textId="77777777" w:rsidR="001B3532" w:rsidRPr="001B3532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sachgerechter Einsatz der Hilfsmittel</w:t>
            </w:r>
          </w:p>
          <w:p w14:paraId="7AF2A0E7" w14:textId="77777777" w:rsidR="001B3532" w:rsidRPr="001B3532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Qualität der Darstellungen</w:t>
            </w:r>
          </w:p>
          <w:p w14:paraId="4913BB6C" w14:textId="77777777" w:rsidR="001B3532" w:rsidRPr="001B3532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Sicherheit der Handhabung</w:t>
            </w:r>
          </w:p>
          <w:p w14:paraId="150A01AB" w14:textId="77777777" w:rsidR="001B3532" w:rsidRPr="001E6961" w:rsidRDefault="001B3532" w:rsidP="00390093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eastAsia="Batang"/>
              </w:rPr>
            </w:pPr>
            <w:r w:rsidRPr="001B3532">
              <w:rPr>
                <w:rFonts w:ascii="Times New Roman" w:hAnsi="Times New Roman"/>
                <w:sz w:val="20"/>
                <w:szCs w:val="20"/>
              </w:rPr>
              <w:t>Zeitmanagement</w:t>
            </w:r>
          </w:p>
        </w:tc>
        <w:tc>
          <w:tcPr>
            <w:tcW w:w="34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EEB205" w14:textId="77777777" w:rsidR="001B3532" w:rsidRPr="0043007B" w:rsidRDefault="001B3532" w:rsidP="008623F1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04CCC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</w:p>
          <w:p w14:paraId="0AFF05EE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2</w:t>
            </w:r>
          </w:p>
          <w:p w14:paraId="74932A70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  <w:p w14:paraId="4CD0069E" w14:textId="77777777" w:rsidR="00DF0F6B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 w:rsidRPr="00F23982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  <w:p w14:paraId="639AC605" w14:textId="77777777" w:rsidR="001B3532" w:rsidRPr="00F23982" w:rsidRDefault="00DF0F6B" w:rsidP="00DF0F6B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eastAsia="Batang" w:hAnsi="Times New Roman"/>
                <w:sz w:val="20"/>
                <w:szCs w:val="20"/>
              </w:rPr>
            </w:pPr>
            <w:r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/ 1</w:t>
            </w:r>
          </w:p>
        </w:tc>
      </w:tr>
      <w:tr w:rsidR="000B1E07" w:rsidRPr="00BB0260" w14:paraId="369F1585" w14:textId="77777777" w:rsidTr="0043007B">
        <w:trPr>
          <w:gridAfter w:val="1"/>
          <w:wAfter w:w="34" w:type="dxa"/>
        </w:trPr>
        <w:tc>
          <w:tcPr>
            <w:tcW w:w="6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A8A47" w14:textId="77777777" w:rsidR="000B1E07" w:rsidRPr="00B2097E" w:rsidRDefault="000B1E07" w:rsidP="00B2097E">
            <w:pPr>
              <w:spacing w:before="144" w:after="144" w:line="288" w:lineRule="atLeast"/>
              <w:rPr>
                <w:b/>
                <w:sz w:val="24"/>
                <w:lang w:eastAsia="de-CH"/>
              </w:rPr>
            </w:pPr>
            <w:r w:rsidRPr="00B2097E">
              <w:rPr>
                <w:b/>
                <w:sz w:val="24"/>
                <w:lang w:eastAsia="de-CH"/>
              </w:rPr>
              <w:t>Summe C</w:t>
            </w:r>
            <w:r w:rsidR="005F08DE">
              <w:rPr>
                <w:b/>
                <w:sz w:val="24"/>
                <w:lang w:eastAsia="de-CH"/>
              </w:rPr>
              <w:t>1</w:t>
            </w:r>
            <w:r w:rsidRPr="00B2097E">
              <w:rPr>
                <w:b/>
                <w:sz w:val="24"/>
                <w:lang w:eastAsia="de-CH"/>
              </w:rPr>
              <w:t xml:space="preserve"> + </w:t>
            </w:r>
            <w:r w:rsidR="005F08DE">
              <w:rPr>
                <w:b/>
                <w:sz w:val="24"/>
                <w:lang w:eastAsia="de-CH"/>
              </w:rPr>
              <w:t>C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45D79B36" w14:textId="77777777" w:rsidR="000B1E07" w:rsidRPr="00B837DC" w:rsidRDefault="000B1E07" w:rsidP="008623F1">
            <w:pPr>
              <w:spacing w:before="20" w:after="2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A4326" w14:textId="77777777" w:rsidR="000B1E07" w:rsidRPr="00BB0260" w:rsidRDefault="000B1E07" w:rsidP="00D64CF9">
            <w:pPr>
              <w:tabs>
                <w:tab w:val="left" w:pos="1606"/>
              </w:tabs>
              <w:spacing w:before="144" w:after="144" w:line="288" w:lineRule="atLeast"/>
              <w:jc w:val="right"/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</w:pPr>
            <w:r w:rsidRPr="00BB0260"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  <w:t xml:space="preserve"> </w:t>
            </w:r>
            <w:r w:rsidRPr="00B2097E"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  <w:t>/ 35</w:t>
            </w:r>
            <w:r w:rsidRPr="00BB0260"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  <w:t xml:space="preserve"> </w:t>
            </w:r>
            <w:r w:rsidR="00BB0260" w:rsidRPr="00BB0260"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  <w:t>P</w:t>
            </w:r>
          </w:p>
        </w:tc>
      </w:tr>
      <w:tr w:rsidR="002536AB" w:rsidRPr="00B837DC" w14:paraId="2E4D1E49" w14:textId="77777777" w:rsidTr="0043007B">
        <w:trPr>
          <w:gridAfter w:val="1"/>
          <w:wAfter w:w="34" w:type="dxa"/>
          <w:trHeight w:hRule="exact" w:val="178"/>
        </w:trPr>
        <w:tc>
          <w:tcPr>
            <w:tcW w:w="9039" w:type="dxa"/>
            <w:gridSpan w:val="3"/>
            <w:tcBorders>
              <w:left w:val="nil"/>
              <w:bottom w:val="nil"/>
              <w:right w:val="nil"/>
            </w:tcBorders>
          </w:tcPr>
          <w:p w14:paraId="10096DF4" w14:textId="77777777" w:rsidR="002536AB" w:rsidRPr="00AF6ADD" w:rsidRDefault="002536AB" w:rsidP="00AE5BBB">
            <w:pPr>
              <w:tabs>
                <w:tab w:val="right" w:pos="8647"/>
              </w:tabs>
              <w:spacing w:before="80" w:after="20"/>
              <w:ind w:right="34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CBECED" w14:textId="77777777" w:rsidR="002536AB" w:rsidRPr="00B837DC" w:rsidRDefault="002536AB" w:rsidP="00AE5BBB">
            <w:pPr>
              <w:spacing w:before="20" w:after="20"/>
              <w:rPr>
                <w:rFonts w:cs="Arial"/>
              </w:rPr>
            </w:pPr>
          </w:p>
        </w:tc>
      </w:tr>
      <w:tr w:rsidR="000B1E07" w:rsidRPr="00987AC3" w14:paraId="2926D70A" w14:textId="77777777" w:rsidTr="0043007B">
        <w:trPr>
          <w:gridAfter w:val="1"/>
          <w:wAfter w:w="34" w:type="dxa"/>
          <w:trHeight w:hRule="exact" w:val="598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F965B" w14:textId="77777777" w:rsidR="000B1E07" w:rsidRPr="007C1895" w:rsidRDefault="000B1E07" w:rsidP="009C56B6">
            <w:pPr>
              <w:pStyle w:val="Heading2"/>
              <w:rPr>
                <w:rStyle w:val="PageNumber"/>
                <w:b/>
                <w:kern w:val="0"/>
              </w:rPr>
            </w:pPr>
            <w:r w:rsidRPr="007C1895">
              <w:rPr>
                <w:rStyle w:val="PageNumber"/>
                <w:rFonts w:eastAsia="Batang" w:cs="Arial"/>
                <w:sz w:val="24"/>
              </w:rPr>
              <w:t>Total Punkte Vertiefungsarbeit (Pos. A + B + 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28817F9" w14:textId="77777777" w:rsidR="000B1E07" w:rsidRPr="00987AC3" w:rsidRDefault="000B1E07" w:rsidP="00AE5BBB">
            <w:pPr>
              <w:tabs>
                <w:tab w:val="right" w:pos="8647"/>
              </w:tabs>
              <w:spacing w:before="120" w:after="120"/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C690C" w14:textId="77777777" w:rsidR="000B1E07" w:rsidRPr="007C1895" w:rsidRDefault="000B1E07" w:rsidP="000B1E07">
            <w:pPr>
              <w:tabs>
                <w:tab w:val="left" w:pos="1606"/>
              </w:tabs>
              <w:spacing w:before="144" w:after="144" w:line="288" w:lineRule="atLeast"/>
              <w:jc w:val="right"/>
              <w:rPr>
                <w:rStyle w:val="PageNumber"/>
              </w:rPr>
            </w:pPr>
            <w:r w:rsidRPr="007C1895">
              <w:rPr>
                <w:rStyle w:val="PageNumber"/>
                <w:rFonts w:eastAsia="Batang" w:cs="Arial"/>
                <w:b/>
                <w:sz w:val="24"/>
                <w:lang w:eastAsia="de-CH"/>
              </w:rPr>
              <w:t>/ 100</w:t>
            </w:r>
          </w:p>
        </w:tc>
      </w:tr>
      <w:tr w:rsidR="000B1E07" w:rsidRPr="00196BAA" w14:paraId="5AD18BA2" w14:textId="77777777" w:rsidTr="0043007B">
        <w:trPr>
          <w:gridAfter w:val="1"/>
          <w:wAfter w:w="34" w:type="dxa"/>
          <w:trHeight w:hRule="exact" w:val="153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460C4" w14:textId="77777777" w:rsidR="000B1E07" w:rsidRDefault="000B1E07" w:rsidP="00AE5BBB">
            <w:pPr>
              <w:spacing w:before="20" w:after="2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D119A4" w14:textId="77777777" w:rsidR="000B1E07" w:rsidRPr="00196BAA" w:rsidRDefault="000B1E07" w:rsidP="00AE5BBB">
            <w:pPr>
              <w:spacing w:before="20" w:after="20"/>
              <w:rPr>
                <w:rFonts w:cs="Arial"/>
              </w:rPr>
            </w:pPr>
          </w:p>
        </w:tc>
      </w:tr>
      <w:tr w:rsidR="000B1E07" w:rsidRPr="000B1E07" w14:paraId="3E90BC69" w14:textId="77777777" w:rsidTr="0043007B">
        <w:trPr>
          <w:gridAfter w:val="1"/>
          <w:wAfter w:w="34" w:type="dxa"/>
          <w:trHeight w:hRule="exact" w:val="595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E6A4C9" w14:textId="77777777" w:rsidR="000B1E07" w:rsidRPr="00B2097E" w:rsidRDefault="000B1E07" w:rsidP="009C56B6">
            <w:pPr>
              <w:pStyle w:val="Heading2"/>
              <w:rPr>
                <w:rStyle w:val="PageNumber"/>
                <w:b/>
                <w:kern w:val="0"/>
              </w:rPr>
            </w:pPr>
            <w:r w:rsidRPr="007C1895">
              <w:rPr>
                <w:rStyle w:val="PageNumber"/>
                <w:rFonts w:eastAsia="Batang" w:cs="Arial"/>
                <w:sz w:val="24"/>
              </w:rPr>
              <w:t>Note Vertiefungsarbeit</w:t>
            </w:r>
            <w:r>
              <w:rPr>
                <w:rStyle w:val="PageNumber"/>
                <w:rFonts w:eastAsia="Batang" w:cs="Arial"/>
                <w:sz w:val="24"/>
              </w:rPr>
              <w:t xml:space="preserve"> </w:t>
            </w:r>
            <w:r w:rsidRPr="00B2097E">
              <w:rPr>
                <w:rStyle w:val="PageNumber"/>
                <w:rFonts w:ascii="Times New Roman" w:eastAsia="Batang" w:hAnsi="Times New Roman"/>
                <w:sz w:val="20"/>
                <w:szCs w:val="20"/>
              </w:rPr>
              <w:t>(gerundet auf ganze oder halbe Notenwerte)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C922E" w14:textId="77777777" w:rsidR="000B1E07" w:rsidRPr="000B1E07" w:rsidRDefault="000B1E07" w:rsidP="000B1E07">
            <w:pPr>
              <w:spacing w:before="144" w:after="144" w:line="288" w:lineRule="atLeast"/>
              <w:rPr>
                <w:rStyle w:val="PageNumber"/>
                <w:b/>
                <w:kern w:val="26"/>
              </w:rPr>
            </w:pPr>
          </w:p>
        </w:tc>
      </w:tr>
    </w:tbl>
    <w:p w14:paraId="5198EFD8" w14:textId="77777777" w:rsidR="006474FA" w:rsidRDefault="006474FA" w:rsidP="0068184A">
      <w:pPr>
        <w:rPr>
          <w:rFonts w:eastAsia="Batang"/>
        </w:rPr>
      </w:pPr>
    </w:p>
    <w:p w14:paraId="73361A4A" w14:textId="33A9AA39" w:rsidR="001A0672" w:rsidRPr="00330549" w:rsidRDefault="008623F1" w:rsidP="00AD01EC">
      <w:pPr>
        <w:tabs>
          <w:tab w:val="left" w:pos="4820"/>
        </w:tabs>
        <w:spacing w:before="144"/>
        <w:rPr>
          <w:rFonts w:ascii="Times New Roman" w:eastAsia="Batang" w:hAnsi="Times New Roman"/>
          <w:lang w:eastAsia="de-CH"/>
        </w:rPr>
      </w:pPr>
      <w:r>
        <w:rPr>
          <w:rFonts w:ascii="Times New Roman" w:eastAsia="Batang" w:hAnsi="Times New Roman"/>
          <w:lang w:eastAsia="de-CH"/>
        </w:rPr>
        <w:t>Zürich, den</w:t>
      </w:r>
      <w:r w:rsidR="009C56B6">
        <w:rPr>
          <w:rFonts w:ascii="Times New Roman" w:eastAsia="Batang" w:hAnsi="Times New Roman"/>
          <w:lang w:eastAsia="de-CH"/>
        </w:rPr>
        <w:t xml:space="preserve"> </w:t>
      </w:r>
      <w:r w:rsidR="00AD01EC">
        <w:rPr>
          <w:rFonts w:ascii="Times New Roman" w:eastAsia="Batang" w:hAnsi="Times New Roman"/>
          <w:lang w:eastAsia="de-CH"/>
        </w:rPr>
        <w:tab/>
      </w:r>
      <w:r w:rsidR="001A0672" w:rsidRPr="001A0672">
        <w:rPr>
          <w:rFonts w:ascii="Times New Roman" w:eastAsia="Batang" w:hAnsi="Times New Roman"/>
          <w:lang w:eastAsia="de-CH"/>
        </w:rPr>
        <w:t>Visum Lehrperson</w:t>
      </w:r>
      <w:r w:rsidR="004B2850">
        <w:rPr>
          <w:rFonts w:ascii="Times New Roman" w:eastAsia="Batang" w:hAnsi="Times New Roman"/>
          <w:lang w:eastAsia="de-CH"/>
        </w:rPr>
        <w:t>en</w:t>
      </w:r>
      <w:r w:rsidR="009C56B6">
        <w:rPr>
          <w:rFonts w:ascii="Times New Roman" w:eastAsia="Batang" w:hAnsi="Times New Roman"/>
          <w:lang w:eastAsia="de-CH"/>
        </w:rPr>
        <w:t xml:space="preserve">: </w:t>
      </w:r>
      <w:r w:rsidR="00AD01EC">
        <w:rPr>
          <w:rFonts w:ascii="Times New Roman" w:eastAsia="Batang" w:hAnsi="Times New Roman"/>
          <w:lang w:eastAsia="de-CH"/>
        </w:rPr>
        <w:t>……..……………</w:t>
      </w:r>
    </w:p>
    <w:sectPr w:rsidR="001A0672" w:rsidRPr="00330549" w:rsidSect="001A0672">
      <w:headerReference w:type="default" r:id="rId8"/>
      <w:pgSz w:w="11906" w:h="16838" w:code="9"/>
      <w:pgMar w:top="1418" w:right="566" w:bottom="28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4DF6" w14:textId="77777777" w:rsidR="00812DAD" w:rsidRDefault="00812DAD">
      <w:r>
        <w:separator/>
      </w:r>
    </w:p>
  </w:endnote>
  <w:endnote w:type="continuationSeparator" w:id="0">
    <w:p w14:paraId="1FD6C5AA" w14:textId="77777777" w:rsidR="00812DAD" w:rsidRDefault="008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95 Blk">
    <w:altName w:val="Arial"/>
    <w:panose1 w:val="020B09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8482" w14:textId="77777777" w:rsidR="00812DAD" w:rsidRDefault="00812DAD">
      <w:r>
        <w:separator/>
      </w:r>
    </w:p>
  </w:footnote>
  <w:footnote w:type="continuationSeparator" w:id="0">
    <w:p w14:paraId="1F5E0C2D" w14:textId="77777777" w:rsidR="00812DAD" w:rsidRDefault="0081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48"/>
    </w:tblGrid>
    <w:tr w:rsidR="006C7FA8" w14:paraId="69284380" w14:textId="77777777">
      <w:tc>
        <w:tcPr>
          <w:tcW w:w="9923" w:type="dxa"/>
        </w:tcPr>
        <w:tbl>
          <w:tblPr>
            <w:tblW w:w="1034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1417"/>
          </w:tblGrid>
          <w:tr w:rsidR="006C7FA8" w14:paraId="1BAAEBC1" w14:textId="77777777">
            <w:tc>
              <w:tcPr>
                <w:tcW w:w="1701" w:type="dxa"/>
              </w:tcPr>
              <w:p w14:paraId="1B5C556E" w14:textId="77777777" w:rsidR="006C7FA8" w:rsidRDefault="00812DAD">
                <w:pPr>
                  <w:pStyle w:val="Header"/>
                </w:pPr>
                <w:r>
                  <w:object w:dxaOrig="1440" w:dyaOrig="1440" w14:anchorId="0121B27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246" type="#_x0000_t75" style="position:absolute;margin-left:-2pt;margin-top:-.85pt;width:78.4pt;height:28.95pt;z-index:251658240;mso-position-vertical-relative:page">
                      <v:imagedata r:id="rId1" o:title="" grayscale="t" bilevel="t"/>
                      <w10:wrap anchory="page"/>
                    </v:shape>
                    <o:OLEObject Type="Embed" ProgID="Unknown" ShapeID="_x0000_s2246" DrawAspect="Content" ObjectID="_1680577718" r:id="rId2"/>
                  </w:object>
                </w: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14:paraId="4046148F" w14:textId="77777777" w:rsidR="006C7FA8" w:rsidRDefault="006C7FA8">
                <w:pPr>
                  <w:pStyle w:val="Header"/>
                </w:pPr>
                <w:r>
                  <w:t>TECHNISCHE BERUFSSCHULE ZÜRICH</w:t>
                </w:r>
              </w:p>
              <w:p w14:paraId="5B8F833F" w14:textId="77777777" w:rsidR="006C7FA8" w:rsidRDefault="006C7FA8" w:rsidP="00646052">
                <w:pPr>
                  <w:pStyle w:val="Header"/>
                  <w:tabs>
                    <w:tab w:val="left" w:pos="1960"/>
                  </w:tabs>
                </w:pPr>
                <w:r>
                  <w:t xml:space="preserve">(Stand: </w:t>
                </w:r>
                <w:r w:rsidR="00646052">
                  <w:t>Mai 2014</w:t>
                </w:r>
                <w:r>
                  <w:t>)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14:paraId="2BAAE4CD" w14:textId="77777777" w:rsidR="006C7FA8" w:rsidRDefault="006C7FA8">
                <w:pPr>
                  <w:pStyle w:val="Header"/>
                  <w:ind w:left="284" w:hanging="284"/>
                </w:pPr>
              </w:p>
              <w:p w14:paraId="561848F0" w14:textId="77777777" w:rsidR="006C7FA8" w:rsidRDefault="006C7FA8">
                <w:pPr>
                  <w:pStyle w:val="Header"/>
                  <w:ind w:left="284" w:hanging="284"/>
                </w:pPr>
              </w:p>
            </w:tc>
            <w:tc>
              <w:tcPr>
                <w:tcW w:w="1417" w:type="dxa"/>
                <w:tcMar>
                  <w:right w:w="0" w:type="dxa"/>
                </w:tcMar>
              </w:tcPr>
              <w:p w14:paraId="7CB30F6D" w14:textId="77777777" w:rsidR="006C7FA8" w:rsidRDefault="006C7FA8">
                <w:pPr>
                  <w:pStyle w:val="Header"/>
                  <w:jc w:val="right"/>
                  <w:rPr>
                    <w:rStyle w:val="PageNumber"/>
                  </w:rPr>
                </w:pPr>
                <w:r>
                  <w:rPr>
                    <w:rFonts w:cs="Arial"/>
                    <w:b/>
                    <w:bCs/>
                  </w:rPr>
                  <w:t>F2.4-01</w:t>
                </w:r>
                <w:r w:rsidR="00646052">
                  <w:rPr>
                    <w:rFonts w:cs="Arial"/>
                    <w:b/>
                    <w:bCs/>
                  </w:rPr>
                  <w:t>F</w:t>
                </w:r>
              </w:p>
              <w:p w14:paraId="7C63CC8B" w14:textId="77777777" w:rsidR="006C7FA8" w:rsidRDefault="00EE1D8B">
                <w:pPr>
                  <w:pStyle w:val="Header"/>
                  <w:jc w:val="right"/>
                  <w:rPr>
                    <w:b/>
                    <w:bCs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6C7FA8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D24FF9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c>
          </w:tr>
        </w:tbl>
        <w:p w14:paraId="07231D50" w14:textId="77777777" w:rsidR="006C7FA8" w:rsidRDefault="006C7FA8">
          <w:pPr>
            <w:pStyle w:val="Header"/>
          </w:pPr>
        </w:p>
      </w:tc>
    </w:tr>
  </w:tbl>
  <w:p w14:paraId="48B2839B" w14:textId="77777777" w:rsidR="006C7FA8" w:rsidRDefault="006C7FA8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3254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467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A8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AD1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DC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2EB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A77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E82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2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88E4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877EC"/>
    <w:multiLevelType w:val="multilevel"/>
    <w:tmpl w:val="65922A4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3C61461"/>
    <w:multiLevelType w:val="multilevel"/>
    <w:tmpl w:val="18D4F128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12" w15:restartNumberingAfterBreak="0">
    <w:nsid w:val="5FA16905"/>
    <w:multiLevelType w:val="hybridMultilevel"/>
    <w:tmpl w:val="56F0A2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261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66455"/>
    <w:multiLevelType w:val="hybridMultilevel"/>
    <w:tmpl w:val="9E6C0664"/>
    <w:lvl w:ilvl="0" w:tplc="777A09A6">
      <w:start w:val="1"/>
      <w:numFmt w:val="bullet"/>
      <w:pStyle w:val="Punktxx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abstractNum w:abstractNumId="15" w15:restartNumberingAfterBreak="0">
    <w:nsid w:val="7CFD3C48"/>
    <w:multiLevelType w:val="hybridMultilevel"/>
    <w:tmpl w:val="2B70C4E2"/>
    <w:lvl w:ilvl="0" w:tplc="8652944A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22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ummerierung" w:val="aus"/>
  </w:docVars>
  <w:rsids>
    <w:rsidRoot w:val="00460C0C"/>
    <w:rsid w:val="00060140"/>
    <w:rsid w:val="0006445A"/>
    <w:rsid w:val="000A65EA"/>
    <w:rsid w:val="000B1E07"/>
    <w:rsid w:val="000F043C"/>
    <w:rsid w:val="001024F5"/>
    <w:rsid w:val="00112B34"/>
    <w:rsid w:val="001154D8"/>
    <w:rsid w:val="001A0672"/>
    <w:rsid w:val="001B3532"/>
    <w:rsid w:val="001C4BF1"/>
    <w:rsid w:val="001F2145"/>
    <w:rsid w:val="001F64A4"/>
    <w:rsid w:val="00201E5E"/>
    <w:rsid w:val="00240EDA"/>
    <w:rsid w:val="002536AB"/>
    <w:rsid w:val="0026136A"/>
    <w:rsid w:val="00265776"/>
    <w:rsid w:val="002D3838"/>
    <w:rsid w:val="002E3DCA"/>
    <w:rsid w:val="00330549"/>
    <w:rsid w:val="00336CC4"/>
    <w:rsid w:val="00363A3E"/>
    <w:rsid w:val="00385692"/>
    <w:rsid w:val="0038681F"/>
    <w:rsid w:val="00390093"/>
    <w:rsid w:val="00393FE6"/>
    <w:rsid w:val="00395847"/>
    <w:rsid w:val="003966A3"/>
    <w:rsid w:val="003B10DC"/>
    <w:rsid w:val="003D4C9F"/>
    <w:rsid w:val="0043007B"/>
    <w:rsid w:val="004377BC"/>
    <w:rsid w:val="00455616"/>
    <w:rsid w:val="00460C0C"/>
    <w:rsid w:val="0048072E"/>
    <w:rsid w:val="004B2850"/>
    <w:rsid w:val="004F4801"/>
    <w:rsid w:val="00506F51"/>
    <w:rsid w:val="00507070"/>
    <w:rsid w:val="00526140"/>
    <w:rsid w:val="00526B1D"/>
    <w:rsid w:val="00535C4D"/>
    <w:rsid w:val="00541F94"/>
    <w:rsid w:val="00573FB0"/>
    <w:rsid w:val="0059150F"/>
    <w:rsid w:val="005A4748"/>
    <w:rsid w:val="005B4A0B"/>
    <w:rsid w:val="005F08DE"/>
    <w:rsid w:val="00607F0F"/>
    <w:rsid w:val="00630EDB"/>
    <w:rsid w:val="00645FF8"/>
    <w:rsid w:val="00646052"/>
    <w:rsid w:val="006474FA"/>
    <w:rsid w:val="0068184A"/>
    <w:rsid w:val="006C7FA8"/>
    <w:rsid w:val="006F5396"/>
    <w:rsid w:val="0077403E"/>
    <w:rsid w:val="00776A27"/>
    <w:rsid w:val="00797E3E"/>
    <w:rsid w:val="00812DAD"/>
    <w:rsid w:val="00820509"/>
    <w:rsid w:val="008623F1"/>
    <w:rsid w:val="00903F9E"/>
    <w:rsid w:val="00933A3E"/>
    <w:rsid w:val="009931B1"/>
    <w:rsid w:val="009C56B6"/>
    <w:rsid w:val="009D20FF"/>
    <w:rsid w:val="00A02D39"/>
    <w:rsid w:val="00A84C3B"/>
    <w:rsid w:val="00A86913"/>
    <w:rsid w:val="00A91D72"/>
    <w:rsid w:val="00AA46B8"/>
    <w:rsid w:val="00AB5969"/>
    <w:rsid w:val="00AD01EC"/>
    <w:rsid w:val="00AE5BBB"/>
    <w:rsid w:val="00B2097E"/>
    <w:rsid w:val="00B80B04"/>
    <w:rsid w:val="00BB0260"/>
    <w:rsid w:val="00C250C0"/>
    <w:rsid w:val="00C519BA"/>
    <w:rsid w:val="00C6149E"/>
    <w:rsid w:val="00C76EE6"/>
    <w:rsid w:val="00C929EC"/>
    <w:rsid w:val="00CA2DBF"/>
    <w:rsid w:val="00CC153B"/>
    <w:rsid w:val="00CF6030"/>
    <w:rsid w:val="00D107F8"/>
    <w:rsid w:val="00D16F7D"/>
    <w:rsid w:val="00D24FF9"/>
    <w:rsid w:val="00D263E8"/>
    <w:rsid w:val="00D64CF9"/>
    <w:rsid w:val="00DB0666"/>
    <w:rsid w:val="00DB2069"/>
    <w:rsid w:val="00DE06BE"/>
    <w:rsid w:val="00DF0F6B"/>
    <w:rsid w:val="00E031DE"/>
    <w:rsid w:val="00E15B5A"/>
    <w:rsid w:val="00E27697"/>
    <w:rsid w:val="00EB7EB4"/>
    <w:rsid w:val="00EC11E2"/>
    <w:rsid w:val="00ED0283"/>
    <w:rsid w:val="00EE1D8B"/>
    <w:rsid w:val="00F01798"/>
    <w:rsid w:val="00F23982"/>
    <w:rsid w:val="00F734B6"/>
    <w:rsid w:val="00F81DF5"/>
    <w:rsid w:val="00F95FCC"/>
    <w:rsid w:val="00FE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"/>
    <o:shapelayout v:ext="edit">
      <o:idmap v:ext="edit" data="1"/>
    </o:shapelayout>
  </w:shapeDefaults>
  <w:decimalSymbol w:val="."/>
  <w:listSeparator w:val=","/>
  <w14:docId w14:val="3D27DD59"/>
  <w15:docId w15:val="{8E440F97-B83A-4550-8726-782EB10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4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2"/>
    <w:qFormat/>
    <w:rsid w:val="009C56B6"/>
    <w:pPr>
      <w:suppressAutoHyphens/>
      <w:spacing w:before="60" w:after="60" w:line="280" w:lineRule="atLeast"/>
      <w:outlineLvl w:val="1"/>
    </w:pPr>
    <w:rPr>
      <w:rFonts w:ascii="HelveticaNeueLT Pro 95 Blk" w:eastAsiaTheme="minorHAnsi" w:hAnsi="HelveticaNeueLT Pro 95 Blk" w:cstheme="minorBidi"/>
      <w:color w:val="auto"/>
      <w:kern w:val="2"/>
      <w:sz w:val="28"/>
      <w:szCs w:val="22"/>
      <w14:ligatures w14:val="standard"/>
      <w14:numForm w14:val="oldStyle"/>
    </w:rPr>
  </w:style>
  <w:style w:type="paragraph" w:styleId="Heading3">
    <w:name w:val="heading 3"/>
    <w:aliases w:val="(wie Ü 1,ohne vorangestellten Abstand)"/>
    <w:basedOn w:val="Heading1"/>
    <w:next w:val="Normal"/>
    <w:qFormat/>
    <w:rsid w:val="00EE1D8B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EE1D8B"/>
    <w:pPr>
      <w:keepNext/>
      <w:numPr>
        <w:ilvl w:val="3"/>
        <w:numId w:val="11"/>
      </w:numPr>
      <w:spacing w:before="240"/>
      <w:outlineLvl w:val="3"/>
    </w:pPr>
    <w:rPr>
      <w:b/>
      <w:sz w:val="24"/>
      <w:lang w:val="de-DE"/>
    </w:rPr>
  </w:style>
  <w:style w:type="paragraph" w:styleId="Heading5">
    <w:name w:val="heading 5"/>
    <w:basedOn w:val="Normal"/>
    <w:next w:val="Normal"/>
    <w:qFormat/>
    <w:rsid w:val="00EE1D8B"/>
    <w:pPr>
      <w:numPr>
        <w:ilvl w:val="4"/>
        <w:numId w:val="11"/>
      </w:numPr>
      <w:spacing w:before="240"/>
      <w:outlineLvl w:val="4"/>
    </w:pPr>
    <w:rPr>
      <w:lang w:val="de-DE"/>
    </w:rPr>
  </w:style>
  <w:style w:type="paragraph" w:styleId="Heading6">
    <w:name w:val="heading 6"/>
    <w:basedOn w:val="Normal"/>
    <w:next w:val="Normal"/>
    <w:qFormat/>
    <w:rsid w:val="00EE1D8B"/>
    <w:pPr>
      <w:numPr>
        <w:ilvl w:val="5"/>
        <w:numId w:val="11"/>
      </w:numPr>
      <w:spacing w:before="240"/>
      <w:outlineLvl w:val="5"/>
    </w:pPr>
    <w:rPr>
      <w:i/>
      <w:lang w:val="de-DE"/>
    </w:rPr>
  </w:style>
  <w:style w:type="paragraph" w:styleId="Heading7">
    <w:name w:val="heading 7"/>
    <w:basedOn w:val="Normal"/>
    <w:next w:val="Normal"/>
    <w:qFormat/>
    <w:rsid w:val="00EE1D8B"/>
    <w:pPr>
      <w:numPr>
        <w:ilvl w:val="6"/>
        <w:numId w:val="11"/>
      </w:numPr>
      <w:spacing w:before="240"/>
      <w:outlineLvl w:val="6"/>
    </w:pPr>
    <w:rPr>
      <w:lang w:val="de-DE"/>
    </w:rPr>
  </w:style>
  <w:style w:type="paragraph" w:styleId="Heading8">
    <w:name w:val="heading 8"/>
    <w:basedOn w:val="Normal"/>
    <w:next w:val="Normal"/>
    <w:qFormat/>
    <w:rsid w:val="00EE1D8B"/>
    <w:pPr>
      <w:numPr>
        <w:ilvl w:val="7"/>
        <w:numId w:val="11"/>
      </w:numPr>
      <w:spacing w:before="240"/>
      <w:outlineLvl w:val="7"/>
    </w:pPr>
    <w:rPr>
      <w:i/>
      <w:lang w:val="de-DE"/>
    </w:rPr>
  </w:style>
  <w:style w:type="paragraph" w:styleId="Heading9">
    <w:name w:val="heading 9"/>
    <w:basedOn w:val="Normal"/>
    <w:next w:val="Normal"/>
    <w:qFormat/>
    <w:rsid w:val="00EE1D8B"/>
    <w:pPr>
      <w:numPr>
        <w:ilvl w:val="8"/>
        <w:numId w:val="11"/>
      </w:numPr>
      <w:spacing w:before="240"/>
      <w:outlineLvl w:val="8"/>
    </w:pPr>
    <w:rPr>
      <w:b/>
      <w:i/>
      <w:sz w:val="18"/>
      <w:lang w:val="de-DE"/>
    </w:rPr>
  </w:style>
  <w:style w:type="character" w:default="1" w:styleId="DefaultParagraphFont">
    <w:name w:val="Default Paragraph Font"/>
    <w:uiPriority w:val="1"/>
    <w:semiHidden/>
    <w:unhideWhenUsed/>
    <w:rsid w:val="001154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54D8"/>
  </w:style>
  <w:style w:type="paragraph" w:styleId="Header">
    <w:name w:val="header"/>
    <w:basedOn w:val="Normal"/>
    <w:rsid w:val="00EE1D8B"/>
    <w:pPr>
      <w:spacing w:after="120" w:line="240" w:lineRule="exact"/>
    </w:pPr>
    <w:rPr>
      <w:position w:val="4"/>
      <w:sz w:val="18"/>
      <w:szCs w:val="18"/>
    </w:rPr>
  </w:style>
  <w:style w:type="paragraph" w:styleId="Footer">
    <w:name w:val="footer"/>
    <w:basedOn w:val="Normal"/>
    <w:rsid w:val="00EE1D8B"/>
    <w:pPr>
      <w:tabs>
        <w:tab w:val="center" w:pos="1701"/>
        <w:tab w:val="right" w:pos="9923"/>
      </w:tabs>
    </w:pPr>
    <w:rPr>
      <w:sz w:val="16"/>
    </w:rPr>
  </w:style>
  <w:style w:type="character" w:customStyle="1" w:styleId="EingezogenZchn">
    <w:name w:val="Eingezogen Zchn"/>
    <w:basedOn w:val="DefaultParagraphFont"/>
    <w:rsid w:val="00EE1D8B"/>
    <w:rPr>
      <w:sz w:val="22"/>
      <w:lang w:val="de-CH" w:eastAsia="de-CH" w:bidi="ar-SA"/>
    </w:rPr>
  </w:style>
  <w:style w:type="paragraph" w:customStyle="1" w:styleId="Punkt">
    <w:name w:val="Punkt"/>
    <w:basedOn w:val="Normal"/>
    <w:uiPriority w:val="1"/>
    <w:qFormat/>
    <w:rsid w:val="00EE1D8B"/>
    <w:pPr>
      <w:numPr>
        <w:numId w:val="13"/>
      </w:numPr>
    </w:pPr>
  </w:style>
  <w:style w:type="paragraph" w:customStyle="1" w:styleId="Nummeriert">
    <w:name w:val="Nummeriert"/>
    <w:basedOn w:val="Normal"/>
    <w:rsid w:val="00EE1D8B"/>
    <w:pPr>
      <w:numPr>
        <w:numId w:val="12"/>
      </w:numPr>
    </w:pPr>
    <w:rPr>
      <w:rFonts w:eastAsia="Batang"/>
    </w:rPr>
  </w:style>
  <w:style w:type="paragraph" w:styleId="Caption">
    <w:name w:val="caption"/>
    <w:basedOn w:val="Normal"/>
    <w:next w:val="Normal"/>
    <w:qFormat/>
    <w:rsid w:val="00EE1D8B"/>
    <w:pPr>
      <w:tabs>
        <w:tab w:val="left" w:pos="1134"/>
      </w:tabs>
      <w:ind w:left="1134" w:hanging="1134"/>
    </w:pPr>
    <w:rPr>
      <w:i/>
    </w:rPr>
  </w:style>
  <w:style w:type="paragraph" w:customStyle="1" w:styleId="Code">
    <w:name w:val="Code"/>
    <w:basedOn w:val="Normal"/>
    <w:rsid w:val="00EE1D8B"/>
    <w:rPr>
      <w:rFonts w:ascii="Courier New" w:hAnsi="Courier New"/>
      <w:snapToGrid w:val="0"/>
      <w:sz w:val="16"/>
      <w:lang w:eastAsia="de-DE"/>
    </w:rPr>
  </w:style>
  <w:style w:type="paragraph" w:customStyle="1" w:styleId="Kasten">
    <w:name w:val="Kasten"/>
    <w:basedOn w:val="Normal"/>
    <w:rsid w:val="00EE1D8B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Normal"/>
    <w:rsid w:val="00EE1D8B"/>
    <w:pPr>
      <w:ind w:left="1134"/>
    </w:pPr>
  </w:style>
  <w:style w:type="paragraph" w:styleId="TOC1">
    <w:name w:val="toc 1"/>
    <w:basedOn w:val="Normal"/>
    <w:next w:val="Normal"/>
    <w:autoRedefine/>
    <w:semiHidden/>
    <w:rsid w:val="00EE1D8B"/>
    <w:pPr>
      <w:tabs>
        <w:tab w:val="right" w:pos="9923"/>
      </w:tabs>
      <w:spacing w:before="284"/>
      <w:ind w:right="851"/>
    </w:pPr>
    <w:rPr>
      <w:b/>
      <w:noProof/>
    </w:rPr>
  </w:style>
  <w:style w:type="paragraph" w:styleId="Title">
    <w:name w:val="Title"/>
    <w:basedOn w:val="Normal"/>
    <w:qFormat/>
    <w:rsid w:val="00EE1D8B"/>
    <w:pPr>
      <w:spacing w:after="576"/>
    </w:pPr>
    <w:rPr>
      <w:b/>
      <w:kern w:val="28"/>
      <w:sz w:val="32"/>
      <w:szCs w:val="32"/>
    </w:rPr>
  </w:style>
  <w:style w:type="paragraph" w:styleId="FootnoteText">
    <w:name w:val="footnote text"/>
    <w:basedOn w:val="Normal"/>
    <w:semiHidden/>
    <w:rsid w:val="00EE1D8B"/>
    <w:pPr>
      <w:tabs>
        <w:tab w:val="left" w:pos="284"/>
      </w:tabs>
      <w:ind w:left="284" w:hanging="284"/>
    </w:pPr>
    <w:rPr>
      <w:sz w:val="16"/>
    </w:rPr>
  </w:style>
  <w:style w:type="character" w:styleId="FootnoteReference">
    <w:name w:val="footnote reference"/>
    <w:basedOn w:val="DefaultParagraphFont"/>
    <w:semiHidden/>
    <w:rsid w:val="00EE1D8B"/>
    <w:rPr>
      <w:vertAlign w:val="superscript"/>
    </w:rPr>
  </w:style>
  <w:style w:type="character" w:customStyle="1" w:styleId="Handschrift">
    <w:name w:val="Handschrift"/>
    <w:basedOn w:val="DefaultParagraphFont"/>
    <w:rsid w:val="00EE1D8B"/>
    <w:rPr>
      <w:rFonts w:ascii="Lucida Handwriting" w:hAnsi="Lucida Handwriting"/>
    </w:rPr>
  </w:style>
  <w:style w:type="paragraph" w:styleId="TOC2">
    <w:name w:val="toc 2"/>
    <w:basedOn w:val="Normal"/>
    <w:next w:val="Normal"/>
    <w:autoRedefine/>
    <w:semiHidden/>
    <w:rsid w:val="00EE1D8B"/>
    <w:pPr>
      <w:tabs>
        <w:tab w:val="right" w:pos="9923"/>
      </w:tabs>
      <w:ind w:right="851"/>
    </w:pPr>
    <w:rPr>
      <w:noProof/>
    </w:rPr>
  </w:style>
  <w:style w:type="paragraph" w:styleId="TOC3">
    <w:name w:val="toc 3"/>
    <w:basedOn w:val="Normal"/>
    <w:next w:val="Normal"/>
    <w:semiHidden/>
    <w:rsid w:val="00EE1D8B"/>
    <w:pPr>
      <w:tabs>
        <w:tab w:val="right" w:pos="9923"/>
      </w:tabs>
      <w:ind w:right="851"/>
    </w:pPr>
    <w:rPr>
      <w:i/>
      <w:noProof/>
    </w:rPr>
  </w:style>
  <w:style w:type="character" w:styleId="PageNumber">
    <w:name w:val="page number"/>
    <w:basedOn w:val="DefaultParagraphFont"/>
    <w:uiPriority w:val="18"/>
    <w:rsid w:val="00EE1D8B"/>
  </w:style>
  <w:style w:type="character" w:styleId="Hyperlink">
    <w:name w:val="Hyperlink"/>
    <w:basedOn w:val="DefaultParagraphFont"/>
    <w:rsid w:val="00EE1D8B"/>
    <w:rPr>
      <w:color w:val="0000FF"/>
      <w:u w:val="single"/>
    </w:rPr>
  </w:style>
  <w:style w:type="character" w:customStyle="1" w:styleId="KastenZchn">
    <w:name w:val="Kasten Zchn"/>
    <w:basedOn w:val="DefaultParagraphFont"/>
    <w:rsid w:val="00EE1D8B"/>
    <w:rPr>
      <w:sz w:val="22"/>
      <w:lang w:val="de-CH" w:eastAsia="de-CH" w:bidi="ar-SA"/>
    </w:rPr>
  </w:style>
  <w:style w:type="paragraph" w:customStyle="1" w:styleId="TTitel">
    <w:name w:val="T_Titel"/>
    <w:basedOn w:val="Normal"/>
    <w:rsid w:val="00EE1D8B"/>
    <w:pPr>
      <w:suppressAutoHyphens/>
      <w:spacing w:before="851" w:after="567"/>
    </w:pPr>
    <w:rPr>
      <w:b/>
      <w:sz w:val="40"/>
    </w:rPr>
  </w:style>
  <w:style w:type="paragraph" w:customStyle="1" w:styleId="FussQuer">
    <w:name w:val="Fuss_Quer"/>
    <w:basedOn w:val="Footer"/>
    <w:semiHidden/>
    <w:rsid w:val="00EE1D8B"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Header"/>
    <w:semiHidden/>
    <w:rsid w:val="00EE1D8B"/>
    <w:pPr>
      <w:tabs>
        <w:tab w:val="center" w:pos="7088"/>
        <w:tab w:val="right" w:pos="14175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C56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9C56B6"/>
    <w:rPr>
      <w:rFonts w:ascii="HelveticaNeueLT Pro 95 Blk" w:eastAsiaTheme="minorHAnsi" w:hAnsi="HelveticaNeueLT Pro 95 Blk" w:cstheme="minorBidi"/>
      <w:kern w:val="2"/>
      <w:sz w:val="28"/>
      <w:szCs w:val="22"/>
      <w:lang w:eastAsia="en-US"/>
      <w14:ligatures w14:val="standard"/>
      <w14:numForm w14:val="oldStyle"/>
    </w:rPr>
  </w:style>
  <w:style w:type="paragraph" w:customStyle="1" w:styleId="TModul">
    <w:name w:val="T_Modul"/>
    <w:basedOn w:val="Normal"/>
    <w:link w:val="TModulZchn"/>
    <w:rsid w:val="00EE1D8B"/>
    <w:pPr>
      <w:suppressAutoHyphens/>
      <w:spacing w:before="288" w:after="288"/>
    </w:pPr>
    <w:rPr>
      <w:sz w:val="32"/>
    </w:rPr>
  </w:style>
  <w:style w:type="paragraph" w:customStyle="1" w:styleId="TAutor">
    <w:name w:val="T_Autor"/>
    <w:basedOn w:val="Normal"/>
    <w:rsid w:val="00EE1D8B"/>
    <w:pPr>
      <w:suppressAutoHyphens/>
      <w:spacing w:before="288" w:after="288"/>
    </w:pPr>
    <w:rPr>
      <w:sz w:val="28"/>
    </w:rPr>
  </w:style>
  <w:style w:type="character" w:customStyle="1" w:styleId="CodeimText">
    <w:name w:val="Code_im_Text"/>
    <w:basedOn w:val="DefaultParagraphFont"/>
    <w:rsid w:val="00EE1D8B"/>
    <w:rPr>
      <w:rFonts w:ascii="Courier New" w:hAnsi="Courier New"/>
      <w:sz w:val="22"/>
    </w:rPr>
  </w:style>
  <w:style w:type="character" w:customStyle="1" w:styleId="KopfzeileZchn">
    <w:name w:val="Kopfzeile Zchn"/>
    <w:basedOn w:val="DefaultParagraphFont"/>
    <w:rsid w:val="00EE1D8B"/>
    <w:rPr>
      <w:rFonts w:ascii="Arial" w:hAnsi="Arial"/>
      <w:position w:val="4"/>
      <w:sz w:val="18"/>
      <w:szCs w:val="18"/>
      <w:lang w:val="de-CH" w:eastAsia="de-CH" w:bidi="ar-SA"/>
    </w:rPr>
  </w:style>
  <w:style w:type="paragraph" w:styleId="BodyText">
    <w:name w:val="Body Text"/>
    <w:basedOn w:val="Normal"/>
    <w:rsid w:val="00EE1D8B"/>
    <w:pPr>
      <w:spacing w:after="60" w:line="260" w:lineRule="atLeast"/>
    </w:pPr>
    <w:rPr>
      <w:lang w:val="de-DE" w:eastAsia="de-DE"/>
    </w:rPr>
  </w:style>
  <w:style w:type="paragraph" w:customStyle="1" w:styleId="Textkrper21">
    <w:name w:val="Textkörper 21"/>
    <w:basedOn w:val="Normal"/>
    <w:rsid w:val="00EE1D8B"/>
    <w:pPr>
      <w:spacing w:before="120" w:after="80"/>
      <w:ind w:left="426"/>
    </w:pPr>
    <w:rPr>
      <w:rFonts w:ascii="Gill Sans" w:hAnsi="Gill Sans"/>
      <w:sz w:val="24"/>
      <w:lang w:val="de-DE" w:eastAsia="de-DE"/>
    </w:rPr>
  </w:style>
  <w:style w:type="paragraph" w:styleId="BodyTextIndent">
    <w:name w:val="Body Text Indent"/>
    <w:basedOn w:val="Normal"/>
    <w:rsid w:val="00EE1D8B"/>
    <w:pPr>
      <w:tabs>
        <w:tab w:val="left" w:pos="360"/>
      </w:tabs>
      <w:spacing w:before="120" w:after="120"/>
      <w:ind w:left="357" w:hanging="295"/>
    </w:pPr>
    <w:rPr>
      <w:rFonts w:cs="Arial"/>
      <w:sz w:val="20"/>
      <w:lang w:eastAsia="de-DE"/>
    </w:rPr>
  </w:style>
  <w:style w:type="paragraph" w:customStyle="1" w:styleId="Punktxx">
    <w:name w:val="Punkt_xx"/>
    <w:basedOn w:val="Heading2"/>
    <w:rsid w:val="00EE1D8B"/>
    <w:pPr>
      <w:keepNext w:val="0"/>
      <w:keepLines w:val="0"/>
      <w:numPr>
        <w:numId w:val="14"/>
      </w:numPr>
      <w:tabs>
        <w:tab w:val="clear" w:pos="720"/>
        <w:tab w:val="num" w:pos="284"/>
      </w:tabs>
      <w:suppressAutoHyphens w:val="0"/>
      <w:ind w:left="284" w:hanging="284"/>
    </w:pPr>
    <w:rPr>
      <w:rFonts w:ascii="Times New Roman" w:hAnsi="Times New Roman"/>
      <w:b/>
      <w:bCs/>
      <w:lang w:eastAsia="de-DE"/>
    </w:rPr>
  </w:style>
  <w:style w:type="character" w:styleId="FollowedHyperlink">
    <w:name w:val="FollowedHyperlink"/>
    <w:basedOn w:val="DefaultParagraphFont"/>
    <w:rsid w:val="00EE1D8B"/>
    <w:rPr>
      <w:color w:val="800080"/>
      <w:u w:val="single"/>
    </w:rPr>
  </w:style>
  <w:style w:type="paragraph" w:styleId="BodyText2">
    <w:name w:val="Body Text 2"/>
    <w:basedOn w:val="Normal"/>
    <w:rsid w:val="00EE1D8B"/>
    <w:pPr>
      <w:jc w:val="center"/>
    </w:pPr>
    <w:rPr>
      <w:sz w:val="4"/>
    </w:rPr>
  </w:style>
  <w:style w:type="paragraph" w:styleId="BodyText3">
    <w:name w:val="Body Text 3"/>
    <w:basedOn w:val="Normal"/>
    <w:rsid w:val="00EE1D8B"/>
    <w:pPr>
      <w:jc w:val="center"/>
    </w:pPr>
  </w:style>
  <w:style w:type="paragraph" w:styleId="ListBullet">
    <w:name w:val="List Bullet"/>
    <w:basedOn w:val="Normal"/>
    <w:autoRedefine/>
    <w:rsid w:val="00EE1D8B"/>
    <w:pPr>
      <w:numPr>
        <w:numId w:val="1"/>
      </w:numPr>
    </w:pPr>
    <w:rPr>
      <w:sz w:val="20"/>
      <w:lang w:val="de-DE" w:eastAsia="de-DE"/>
    </w:rPr>
  </w:style>
  <w:style w:type="paragraph" w:styleId="ListBullet2">
    <w:name w:val="List Bullet 2"/>
    <w:basedOn w:val="Normal"/>
    <w:autoRedefine/>
    <w:rsid w:val="00EE1D8B"/>
    <w:pPr>
      <w:numPr>
        <w:numId w:val="2"/>
      </w:numPr>
    </w:pPr>
    <w:rPr>
      <w:sz w:val="20"/>
      <w:lang w:val="de-DE" w:eastAsia="de-DE"/>
    </w:rPr>
  </w:style>
  <w:style w:type="paragraph" w:styleId="ListBullet3">
    <w:name w:val="List Bullet 3"/>
    <w:basedOn w:val="Normal"/>
    <w:autoRedefine/>
    <w:rsid w:val="00EE1D8B"/>
    <w:pPr>
      <w:numPr>
        <w:numId w:val="3"/>
      </w:numPr>
    </w:pPr>
    <w:rPr>
      <w:sz w:val="20"/>
      <w:lang w:val="de-DE" w:eastAsia="de-DE"/>
    </w:rPr>
  </w:style>
  <w:style w:type="paragraph" w:styleId="ListBullet4">
    <w:name w:val="List Bullet 4"/>
    <w:basedOn w:val="Normal"/>
    <w:autoRedefine/>
    <w:rsid w:val="00EE1D8B"/>
    <w:pPr>
      <w:numPr>
        <w:numId w:val="4"/>
      </w:numPr>
    </w:pPr>
    <w:rPr>
      <w:sz w:val="20"/>
      <w:lang w:val="de-DE" w:eastAsia="de-DE"/>
    </w:rPr>
  </w:style>
  <w:style w:type="paragraph" w:styleId="ListBullet5">
    <w:name w:val="List Bullet 5"/>
    <w:basedOn w:val="Normal"/>
    <w:autoRedefine/>
    <w:rsid w:val="00EE1D8B"/>
    <w:pPr>
      <w:numPr>
        <w:numId w:val="5"/>
      </w:numPr>
    </w:pPr>
    <w:rPr>
      <w:sz w:val="20"/>
      <w:lang w:val="de-DE" w:eastAsia="de-DE"/>
    </w:rPr>
  </w:style>
  <w:style w:type="paragraph" w:styleId="ListNumber">
    <w:name w:val="List Number"/>
    <w:basedOn w:val="Normal"/>
    <w:rsid w:val="00EE1D8B"/>
    <w:pPr>
      <w:numPr>
        <w:numId w:val="6"/>
      </w:numPr>
    </w:pPr>
    <w:rPr>
      <w:sz w:val="20"/>
      <w:lang w:val="de-DE" w:eastAsia="de-DE"/>
    </w:rPr>
  </w:style>
  <w:style w:type="paragraph" w:styleId="ListNumber2">
    <w:name w:val="List Number 2"/>
    <w:basedOn w:val="Normal"/>
    <w:rsid w:val="00EE1D8B"/>
    <w:pPr>
      <w:numPr>
        <w:numId w:val="7"/>
      </w:numPr>
    </w:pPr>
    <w:rPr>
      <w:sz w:val="20"/>
      <w:lang w:val="de-DE" w:eastAsia="de-DE"/>
    </w:rPr>
  </w:style>
  <w:style w:type="paragraph" w:styleId="ListNumber3">
    <w:name w:val="List Number 3"/>
    <w:basedOn w:val="Normal"/>
    <w:rsid w:val="00EE1D8B"/>
    <w:pPr>
      <w:numPr>
        <w:numId w:val="8"/>
      </w:numPr>
    </w:pPr>
    <w:rPr>
      <w:sz w:val="20"/>
      <w:lang w:val="de-DE" w:eastAsia="de-DE"/>
    </w:rPr>
  </w:style>
  <w:style w:type="paragraph" w:styleId="ListNumber4">
    <w:name w:val="List Number 4"/>
    <w:basedOn w:val="Normal"/>
    <w:rsid w:val="00EE1D8B"/>
    <w:pPr>
      <w:numPr>
        <w:numId w:val="9"/>
      </w:numPr>
    </w:pPr>
    <w:rPr>
      <w:sz w:val="20"/>
      <w:lang w:val="de-DE" w:eastAsia="de-DE"/>
    </w:rPr>
  </w:style>
  <w:style w:type="paragraph" w:styleId="ListNumber5">
    <w:name w:val="List Number 5"/>
    <w:basedOn w:val="Normal"/>
    <w:rsid w:val="00EE1D8B"/>
    <w:pPr>
      <w:numPr>
        <w:numId w:val="10"/>
      </w:numPr>
    </w:pPr>
    <w:rPr>
      <w:sz w:val="20"/>
      <w:lang w:val="de-DE" w:eastAsia="de-DE"/>
    </w:rPr>
  </w:style>
  <w:style w:type="paragraph" w:styleId="BodyTextIndent2">
    <w:name w:val="Body Text Indent 2"/>
    <w:basedOn w:val="Normal"/>
    <w:rsid w:val="00EE1D8B"/>
    <w:pPr>
      <w:ind w:left="284"/>
    </w:pPr>
    <w:rPr>
      <w:kern w:val="26"/>
    </w:rPr>
  </w:style>
  <w:style w:type="paragraph" w:styleId="BodyTextIndent3">
    <w:name w:val="Body Text Indent 3"/>
    <w:basedOn w:val="Normal"/>
    <w:rsid w:val="00EE1D8B"/>
    <w:pPr>
      <w:ind w:left="284" w:firstLine="425"/>
    </w:pPr>
  </w:style>
  <w:style w:type="table" w:styleId="TableGrid">
    <w:name w:val="Table Grid"/>
    <w:basedOn w:val="TableNormal"/>
    <w:rsid w:val="00C7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odulZchn">
    <w:name w:val="T_Modul Zchn"/>
    <w:link w:val="TModul"/>
    <w:rsid w:val="00A91D72"/>
    <w:rPr>
      <w:rFonts w:ascii="Arial" w:eastAsia="Calibri" w:hAnsi="Arial"/>
      <w:sz w:val="32"/>
      <w:szCs w:val="22"/>
      <w:lang w:eastAsia="en-US"/>
    </w:rPr>
  </w:style>
  <w:style w:type="table" w:customStyle="1" w:styleId="Tabellenraster1">
    <w:name w:val="Tabellenraster1"/>
    <w:basedOn w:val="TableNormal"/>
    <w:next w:val="TableGrid"/>
    <w:rsid w:val="00F81DF5"/>
    <w:pPr>
      <w:spacing w:before="60" w:after="6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630EDB"/>
    <w:pPr>
      <w:spacing w:before="60" w:after="6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0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283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F9EBCDA7884BBB4802C7C6498FB7" ma:contentTypeVersion="4" ma:contentTypeDescription="Ein neues Dokument erstellen." ma:contentTypeScope="" ma:versionID="7a15671ffe16ddde4ce20d1ad1451b43">
  <xsd:schema xmlns:xsd="http://www.w3.org/2001/XMLSchema" xmlns:xs="http://www.w3.org/2001/XMLSchema" xmlns:p="http://schemas.microsoft.com/office/2006/metadata/properties" xmlns:ns2="38bdc3af-3359-4bfc-9650-91d2832f88fa" targetNamespace="http://schemas.microsoft.com/office/2006/metadata/properties" ma:root="true" ma:fieldsID="66bdbe1c597be7a1a78a0023c95c5d8a" ns2:_="">
    <xsd:import namespace="38bdc3af-3359-4bfc-9650-91d2832f8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dc3af-3359-4bfc-9650-91d2832f8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CDD9A-C360-4091-A2D2-EF4D41D07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435A-E5E1-47A2-9C9F-DCB3D45C6D7E}"/>
</file>

<file path=customXml/itemProps3.xml><?xml version="1.0" encoding="utf-8"?>
<ds:datastoreItem xmlns:ds="http://schemas.openxmlformats.org/officeDocument/2006/customXml" ds:itemID="{28539864-7D44-4EDD-B73F-144BD379B210}"/>
</file>

<file path=customXml/itemProps4.xml><?xml version="1.0" encoding="utf-8"?>
<ds:datastoreItem xmlns:ds="http://schemas.openxmlformats.org/officeDocument/2006/customXml" ds:itemID="{02AD4D8F-FD04-4D28-98A8-7C65434AE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vorlage TBZ V 2.0</vt:lpstr>
    </vt:vector>
  </TitlesOfParts>
  <Company>TBZ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vorlage TBZ V 2.0</dc:title>
  <dc:subject/>
  <dc:creator>Administrator</dc:creator>
  <cp:keywords>Skript, Arbeitsblatt, Prüfung, Lösung, Unterlage</cp:keywords>
  <dc:description/>
  <cp:lastModifiedBy>Fischer Ronald</cp:lastModifiedBy>
  <cp:revision>16</cp:revision>
  <cp:lastPrinted>2017-12-27T12:23:00Z</cp:lastPrinted>
  <dcterms:created xsi:type="dcterms:W3CDTF">2017-12-27T12:27:00Z</dcterms:created>
  <dcterms:modified xsi:type="dcterms:W3CDTF">2021-04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FF9EBCDA7884BBB4802C7C6498FB7</vt:lpwstr>
  </property>
</Properties>
</file>